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98B4" w14:textId="77777777" w:rsidR="004A012B" w:rsidRPr="009B3FB8" w:rsidRDefault="004A012B" w:rsidP="0091571C">
      <w:pPr>
        <w:pStyle w:val="Heading1"/>
        <w:rPr>
          <w:b/>
        </w:rPr>
      </w:pPr>
    </w:p>
    <w:p w14:paraId="17CEC1EB" w14:textId="56EB6715" w:rsidR="004A012B" w:rsidRPr="009B3FB8" w:rsidRDefault="00913D78" w:rsidP="00913D78">
      <w:pPr>
        <w:tabs>
          <w:tab w:val="left" w:pos="708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61F812B" w14:textId="31AB441C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1260B8D2" w14:textId="77777777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71F20812" w14:textId="77777777" w:rsidR="004A012B" w:rsidRPr="009B3FB8" w:rsidRDefault="004A012B" w:rsidP="004A012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48C6B61" w14:textId="77777777" w:rsidR="007D3FE3" w:rsidRPr="009B3FB8" w:rsidRDefault="007D3FE3" w:rsidP="00646B70">
      <w:pPr>
        <w:spacing w:after="0"/>
        <w:ind w:left="2880" w:firstLine="720"/>
        <w:rPr>
          <w:rFonts w:ascii="Tahoma" w:hAnsi="Tahoma" w:cs="Tahoma"/>
          <w:b/>
          <w:sz w:val="24"/>
          <w:szCs w:val="24"/>
        </w:rPr>
      </w:pPr>
    </w:p>
    <w:p w14:paraId="5F622900" w14:textId="745C5095" w:rsidR="004A012B" w:rsidRPr="009B3FB8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Minutes of the</w:t>
      </w:r>
    </w:p>
    <w:p w14:paraId="53CBBB64" w14:textId="6ECB6410" w:rsidR="004A012B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Regular Council Meeting</w:t>
      </w:r>
    </w:p>
    <w:p w14:paraId="134E9EF1" w14:textId="77777777" w:rsidR="0088018C" w:rsidRDefault="004A012B" w:rsidP="0088018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licevil</w:t>
      </w:r>
      <w:r w:rsidR="0088018C">
        <w:rPr>
          <w:rFonts w:ascii="Tahoma" w:hAnsi="Tahoma" w:cs="Tahoma"/>
          <w:b/>
          <w:sz w:val="24"/>
          <w:szCs w:val="24"/>
        </w:rPr>
        <w:t>le City Hall</w:t>
      </w:r>
    </w:p>
    <w:p w14:paraId="517417B6" w14:textId="6DAE6F5A" w:rsidR="004A012B" w:rsidRDefault="00304156" w:rsidP="0049577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LY 8</w:t>
      </w:r>
      <w:r w:rsidR="0064075D">
        <w:rPr>
          <w:rFonts w:ascii="Tahoma" w:hAnsi="Tahoma" w:cs="Tahoma"/>
          <w:b/>
          <w:sz w:val="24"/>
          <w:szCs w:val="24"/>
        </w:rPr>
        <w:t>, 2020</w:t>
      </w:r>
    </w:p>
    <w:p w14:paraId="591C2BBE" w14:textId="77777777" w:rsidR="00646B70" w:rsidRPr="000C29BF" w:rsidRDefault="00646B70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DAEFD0F" w14:textId="77777777" w:rsidR="003A2DA8" w:rsidRPr="00E41E5F" w:rsidRDefault="004A012B" w:rsidP="003A2DA8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52122C">
        <w:rPr>
          <w:rFonts w:ascii="Tahoma" w:hAnsi="Tahoma" w:cs="Tahoma"/>
          <w:b/>
          <w:sz w:val="24"/>
          <w:szCs w:val="24"/>
          <w:u w:val="single"/>
        </w:rPr>
        <w:t>CALL TO ORDER:</w:t>
      </w:r>
    </w:p>
    <w:p w14:paraId="40ECEA40" w14:textId="5F65A4F2" w:rsidR="006A33E7" w:rsidRPr="00151EA2" w:rsidRDefault="006141B5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or Gipson</w:t>
      </w:r>
      <w:r w:rsidR="003D7097">
        <w:rPr>
          <w:rFonts w:ascii="Tahoma" w:hAnsi="Tahoma" w:cs="Tahoma"/>
          <w:sz w:val="24"/>
          <w:szCs w:val="24"/>
        </w:rPr>
        <w:t xml:space="preserve"> </w:t>
      </w:r>
      <w:r w:rsidR="004A012B" w:rsidRPr="000C29BF">
        <w:rPr>
          <w:rFonts w:ascii="Tahoma" w:hAnsi="Tahoma" w:cs="Tahoma"/>
          <w:sz w:val="24"/>
          <w:szCs w:val="24"/>
        </w:rPr>
        <w:t>called the meeting to order and welcomed everyone.  Council members present:</w:t>
      </w:r>
      <w:r w:rsidR="00103A3C">
        <w:rPr>
          <w:rFonts w:ascii="Tahoma" w:hAnsi="Tahoma" w:cs="Tahoma"/>
          <w:sz w:val="24"/>
          <w:szCs w:val="24"/>
        </w:rPr>
        <w:t xml:space="preserve"> Donald Allen,</w:t>
      </w:r>
      <w:r>
        <w:rPr>
          <w:rFonts w:ascii="Tahoma" w:hAnsi="Tahoma" w:cs="Tahoma"/>
          <w:sz w:val="24"/>
          <w:szCs w:val="24"/>
        </w:rPr>
        <w:t xml:space="preserve"> Warren Lavender,</w:t>
      </w:r>
      <w:r w:rsidR="00103A3C">
        <w:rPr>
          <w:rFonts w:ascii="Tahoma" w:hAnsi="Tahoma" w:cs="Tahoma"/>
          <w:sz w:val="24"/>
          <w:szCs w:val="24"/>
        </w:rPr>
        <w:t xml:space="preserve"> </w:t>
      </w:r>
      <w:r w:rsidR="003D7097">
        <w:rPr>
          <w:rFonts w:ascii="Tahoma" w:hAnsi="Tahoma" w:cs="Tahoma"/>
          <w:sz w:val="24"/>
          <w:szCs w:val="24"/>
        </w:rPr>
        <w:t xml:space="preserve"> </w:t>
      </w:r>
      <w:r w:rsidR="003361B2">
        <w:rPr>
          <w:rFonts w:ascii="Tahoma" w:hAnsi="Tahoma" w:cs="Tahoma"/>
          <w:sz w:val="24"/>
          <w:szCs w:val="24"/>
        </w:rPr>
        <w:t>Robert Wilder,</w:t>
      </w:r>
      <w:r w:rsidR="007E2174">
        <w:rPr>
          <w:rFonts w:ascii="Tahoma" w:hAnsi="Tahoma" w:cs="Tahoma"/>
          <w:sz w:val="24"/>
          <w:szCs w:val="24"/>
        </w:rPr>
        <w:t xml:space="preserve"> </w:t>
      </w:r>
      <w:r w:rsidR="0049577D">
        <w:rPr>
          <w:rFonts w:ascii="Tahoma" w:hAnsi="Tahoma" w:cs="Tahoma"/>
          <w:sz w:val="24"/>
          <w:szCs w:val="24"/>
        </w:rPr>
        <w:t xml:space="preserve">and </w:t>
      </w:r>
      <w:r w:rsidR="004A012B" w:rsidRPr="000C29BF">
        <w:rPr>
          <w:rFonts w:ascii="Tahoma" w:hAnsi="Tahoma" w:cs="Tahoma"/>
          <w:sz w:val="24"/>
          <w:szCs w:val="24"/>
        </w:rPr>
        <w:t>Thomas Wilkins</w:t>
      </w:r>
      <w:r w:rsidR="00404237">
        <w:rPr>
          <w:rFonts w:ascii="Tahoma" w:hAnsi="Tahoma" w:cs="Tahoma"/>
          <w:sz w:val="24"/>
          <w:szCs w:val="24"/>
        </w:rPr>
        <w:t xml:space="preserve"> and Terrence Windham</w:t>
      </w:r>
      <w:r w:rsidR="001F04DA" w:rsidRPr="00151EA2">
        <w:rPr>
          <w:rFonts w:ascii="Tahoma" w:hAnsi="Tahoma" w:cs="Tahoma"/>
          <w:sz w:val="24"/>
          <w:szCs w:val="24"/>
        </w:rPr>
        <w:t>.</w:t>
      </w:r>
      <w:r w:rsidR="009A37ED" w:rsidRPr="00151EA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66A5" w:rsidRPr="00151EA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B4D12" w:rsidRPr="00DB4D12">
        <w:rPr>
          <w:rFonts w:ascii="Tahoma" w:hAnsi="Tahoma" w:cs="Tahoma"/>
          <w:sz w:val="24"/>
          <w:szCs w:val="24"/>
        </w:rPr>
        <w:t xml:space="preserve"> </w:t>
      </w:r>
    </w:p>
    <w:p w14:paraId="7A4187F3" w14:textId="77777777" w:rsidR="003A2DA8" w:rsidRPr="00151EA2" w:rsidRDefault="003A2DA8" w:rsidP="003A2DA8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BE3806D" w14:textId="52AF34D7" w:rsidR="002D7261" w:rsidRPr="00151EA2" w:rsidRDefault="00AD3E88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INVOCATION:</w:t>
      </w:r>
    </w:p>
    <w:p w14:paraId="41C2B402" w14:textId="145A5AF3" w:rsidR="006A33E7" w:rsidRPr="00151EA2" w:rsidRDefault="00304156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ty Attorney John Russell III</w:t>
      </w:r>
      <w:r w:rsidR="0064075D">
        <w:rPr>
          <w:rFonts w:ascii="Tahoma" w:hAnsi="Tahoma" w:cs="Tahoma"/>
          <w:sz w:val="24"/>
          <w:szCs w:val="24"/>
        </w:rPr>
        <w:t xml:space="preserve"> </w:t>
      </w:r>
      <w:r w:rsidR="00B36887" w:rsidRPr="00151EA2">
        <w:rPr>
          <w:rFonts w:ascii="Tahoma" w:hAnsi="Tahoma" w:cs="Tahoma"/>
          <w:sz w:val="24"/>
          <w:szCs w:val="24"/>
        </w:rPr>
        <w:t>offered</w:t>
      </w:r>
      <w:r w:rsidR="00C93E21" w:rsidRPr="00151EA2">
        <w:rPr>
          <w:rFonts w:ascii="Tahoma" w:hAnsi="Tahoma" w:cs="Tahoma"/>
          <w:sz w:val="24"/>
          <w:szCs w:val="24"/>
        </w:rPr>
        <w:t xml:space="preserve"> the invocation.</w:t>
      </w:r>
    </w:p>
    <w:p w14:paraId="4C745016" w14:textId="77777777" w:rsidR="003A2DA8" w:rsidRPr="00151EA2" w:rsidRDefault="003A2DA8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5808578" w14:textId="1E66381B" w:rsidR="004A012B" w:rsidRPr="00151EA2" w:rsidRDefault="00734891" w:rsidP="004A012B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MINUT</w:t>
      </w:r>
      <w:r w:rsidR="009A37ED" w:rsidRPr="00151EA2">
        <w:rPr>
          <w:rFonts w:ascii="Tahoma" w:hAnsi="Tahoma" w:cs="Tahoma"/>
          <w:b/>
          <w:bCs/>
          <w:sz w:val="24"/>
          <w:szCs w:val="24"/>
          <w:u w:val="single"/>
        </w:rPr>
        <w:t>ES:</w:t>
      </w:r>
    </w:p>
    <w:p w14:paraId="0E8D3725" w14:textId="7F1E5994" w:rsidR="004A012B" w:rsidRPr="00151EA2" w:rsidRDefault="004A012B" w:rsidP="004A012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51EA2">
        <w:rPr>
          <w:rFonts w:ascii="Tahoma" w:hAnsi="Tahoma" w:cs="Tahoma"/>
          <w:sz w:val="24"/>
          <w:szCs w:val="24"/>
        </w:rPr>
        <w:t>Council member</w:t>
      </w:r>
      <w:r w:rsidR="003E29EB" w:rsidRPr="00151EA2">
        <w:rPr>
          <w:rFonts w:ascii="Tahoma" w:hAnsi="Tahoma" w:cs="Tahoma"/>
          <w:sz w:val="24"/>
          <w:szCs w:val="24"/>
        </w:rPr>
        <w:t xml:space="preserve"> </w:t>
      </w:r>
      <w:r w:rsidR="00BB30B6">
        <w:rPr>
          <w:rFonts w:ascii="Tahoma" w:hAnsi="Tahoma" w:cs="Tahoma"/>
          <w:sz w:val="24"/>
          <w:szCs w:val="24"/>
        </w:rPr>
        <w:t>W</w:t>
      </w:r>
      <w:r w:rsidR="0043373E">
        <w:rPr>
          <w:rFonts w:ascii="Tahoma" w:hAnsi="Tahoma" w:cs="Tahoma"/>
          <w:sz w:val="24"/>
          <w:szCs w:val="24"/>
        </w:rPr>
        <w:t>ilkins</w:t>
      </w:r>
      <w:r w:rsidR="0064075D">
        <w:rPr>
          <w:rFonts w:ascii="Tahoma" w:hAnsi="Tahoma" w:cs="Tahoma"/>
          <w:sz w:val="24"/>
          <w:szCs w:val="24"/>
        </w:rPr>
        <w:t xml:space="preserve"> </w:t>
      </w:r>
      <w:r w:rsidRPr="00151EA2">
        <w:rPr>
          <w:rFonts w:ascii="Tahoma" w:hAnsi="Tahoma" w:cs="Tahoma"/>
          <w:sz w:val="24"/>
          <w:szCs w:val="24"/>
        </w:rPr>
        <w:t>moved for the approval of t</w:t>
      </w:r>
      <w:r w:rsidR="00AB4326" w:rsidRPr="00151EA2">
        <w:rPr>
          <w:rFonts w:ascii="Tahoma" w:hAnsi="Tahoma" w:cs="Tahoma"/>
          <w:sz w:val="24"/>
          <w:szCs w:val="24"/>
        </w:rPr>
        <w:t xml:space="preserve">he </w:t>
      </w:r>
      <w:r w:rsidR="0043373E">
        <w:rPr>
          <w:rFonts w:ascii="Tahoma" w:hAnsi="Tahoma" w:cs="Tahoma"/>
          <w:sz w:val="24"/>
          <w:szCs w:val="24"/>
        </w:rPr>
        <w:t xml:space="preserve">June </w:t>
      </w:r>
      <w:r w:rsidR="00304156">
        <w:rPr>
          <w:rFonts w:ascii="Tahoma" w:hAnsi="Tahoma" w:cs="Tahoma"/>
          <w:sz w:val="24"/>
          <w:szCs w:val="24"/>
        </w:rPr>
        <w:t>24</w:t>
      </w:r>
      <w:r w:rsidR="0043373E">
        <w:rPr>
          <w:rFonts w:ascii="Tahoma" w:hAnsi="Tahoma" w:cs="Tahoma"/>
          <w:sz w:val="24"/>
          <w:szCs w:val="24"/>
        </w:rPr>
        <w:t>,</w:t>
      </w:r>
      <w:r w:rsidR="0064075D">
        <w:rPr>
          <w:rFonts w:ascii="Tahoma" w:hAnsi="Tahoma" w:cs="Tahoma"/>
          <w:sz w:val="24"/>
          <w:szCs w:val="24"/>
        </w:rPr>
        <w:t xml:space="preserve"> 2020</w:t>
      </w:r>
      <w:r w:rsidR="00003A97" w:rsidRPr="00151EA2">
        <w:rPr>
          <w:rFonts w:ascii="Tahoma" w:hAnsi="Tahoma" w:cs="Tahoma"/>
          <w:sz w:val="24"/>
          <w:szCs w:val="24"/>
        </w:rPr>
        <w:t xml:space="preserve">, </w:t>
      </w:r>
      <w:r w:rsidR="00FF2ACF" w:rsidRPr="00151EA2">
        <w:rPr>
          <w:rFonts w:ascii="Tahoma" w:hAnsi="Tahoma" w:cs="Tahoma"/>
          <w:sz w:val="24"/>
          <w:szCs w:val="24"/>
        </w:rPr>
        <w:t>seconded by Council member</w:t>
      </w:r>
      <w:r w:rsidR="00304156">
        <w:rPr>
          <w:rFonts w:ascii="Tahoma" w:hAnsi="Tahoma" w:cs="Tahoma"/>
          <w:sz w:val="24"/>
          <w:szCs w:val="24"/>
        </w:rPr>
        <w:t xml:space="preserve"> Wilder</w:t>
      </w:r>
      <w:r w:rsidRPr="00151EA2">
        <w:rPr>
          <w:rFonts w:ascii="Tahoma" w:hAnsi="Tahoma" w:cs="Tahoma"/>
          <w:sz w:val="24"/>
          <w:szCs w:val="24"/>
        </w:rPr>
        <w:t>.  Motion carried unanimously with all present voting “yes”.</w:t>
      </w:r>
    </w:p>
    <w:p w14:paraId="5F2EEAA4" w14:textId="006A176E" w:rsidR="004B3371" w:rsidRPr="00151EA2" w:rsidRDefault="004B3371" w:rsidP="00CD717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0CD4A5E" w14:textId="0C96D245" w:rsidR="00F71570" w:rsidRDefault="00321F50" w:rsidP="00944A9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UNFINISHED BUSINESS:</w:t>
      </w:r>
    </w:p>
    <w:p w14:paraId="110D482F" w14:textId="1CFD2F42" w:rsidR="00BB30B6" w:rsidRPr="0043373E" w:rsidRDefault="0043373E" w:rsidP="004C26C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mployee Temporary Pay Increase from $600 to $1000-  </w:t>
      </w:r>
      <w:r w:rsidR="00304156">
        <w:rPr>
          <w:rFonts w:ascii="Tahoma" w:hAnsi="Tahoma" w:cs="Tahoma"/>
          <w:sz w:val="24"/>
          <w:szCs w:val="24"/>
        </w:rPr>
        <w:t>Council member Windham moved for the approval of g</w:t>
      </w:r>
      <w:r w:rsidR="0084315A">
        <w:rPr>
          <w:rFonts w:ascii="Tahoma" w:hAnsi="Tahoma" w:cs="Tahoma"/>
          <w:sz w:val="24"/>
          <w:szCs w:val="24"/>
        </w:rPr>
        <w:t xml:space="preserve">ranting an additional $400 for the “Temporary Pay Increase” for City Employees on the conditions it is </w:t>
      </w:r>
      <w:proofErr w:type="gramStart"/>
      <w:r w:rsidR="0084315A">
        <w:rPr>
          <w:rFonts w:ascii="Tahoma" w:hAnsi="Tahoma" w:cs="Tahoma"/>
          <w:sz w:val="24"/>
          <w:szCs w:val="24"/>
        </w:rPr>
        <w:t>an</w:t>
      </w:r>
      <w:proofErr w:type="gramEnd"/>
      <w:r w:rsidR="0084315A">
        <w:rPr>
          <w:rFonts w:ascii="Tahoma" w:hAnsi="Tahoma" w:cs="Tahoma"/>
          <w:sz w:val="24"/>
          <w:szCs w:val="24"/>
        </w:rPr>
        <w:t xml:space="preserve"> reimbursement expense under the CARES ACT,  </w:t>
      </w:r>
      <w:r w:rsidR="00304156">
        <w:rPr>
          <w:rFonts w:ascii="Tahoma" w:hAnsi="Tahoma" w:cs="Tahoma"/>
          <w:sz w:val="24"/>
          <w:szCs w:val="24"/>
        </w:rPr>
        <w:t>seconded by Council member Wilkins.  Motion carried unanimously with all present voting “yes”.</w:t>
      </w:r>
    </w:p>
    <w:p w14:paraId="1BAEE256" w14:textId="4AA1A78B" w:rsidR="0043373E" w:rsidRDefault="0043373E" w:rsidP="0043373E">
      <w:pPr>
        <w:spacing w:after="0" w:line="240" w:lineRule="auto"/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6A568B2" w14:textId="493F3250" w:rsidR="0043373E" w:rsidRPr="00304156" w:rsidRDefault="00304156" w:rsidP="004C26C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$1 Raise for Aliceville Police Department-  </w:t>
      </w:r>
      <w:r>
        <w:rPr>
          <w:rFonts w:ascii="Tahoma" w:hAnsi="Tahoma" w:cs="Tahoma"/>
          <w:sz w:val="24"/>
          <w:szCs w:val="24"/>
        </w:rPr>
        <w:t>Council member Wilkins moved for the</w:t>
      </w:r>
      <w:r w:rsidR="0084315A">
        <w:rPr>
          <w:rFonts w:ascii="Tahoma" w:hAnsi="Tahoma" w:cs="Tahoma"/>
          <w:sz w:val="24"/>
          <w:szCs w:val="24"/>
        </w:rPr>
        <w:t xml:space="preserve"> approval of granting the </w:t>
      </w:r>
      <w:r>
        <w:rPr>
          <w:rFonts w:ascii="Tahoma" w:hAnsi="Tahoma" w:cs="Tahoma"/>
          <w:sz w:val="24"/>
          <w:szCs w:val="24"/>
        </w:rPr>
        <w:t xml:space="preserve"> Aliceville Police Department a $1 </w:t>
      </w:r>
      <w:r w:rsidR="0084315A">
        <w:rPr>
          <w:rFonts w:ascii="Tahoma" w:hAnsi="Tahoma" w:cs="Tahoma"/>
          <w:sz w:val="24"/>
          <w:szCs w:val="24"/>
        </w:rPr>
        <w:t>per hour pay increase</w:t>
      </w:r>
      <w:r>
        <w:rPr>
          <w:rFonts w:ascii="Tahoma" w:hAnsi="Tahoma" w:cs="Tahoma"/>
          <w:sz w:val="24"/>
          <w:szCs w:val="24"/>
        </w:rPr>
        <w:t xml:space="preserve"> effective October 1, 2020, seconded by Council member </w:t>
      </w:r>
      <w:r w:rsidR="00DE54E3">
        <w:rPr>
          <w:rFonts w:ascii="Tahoma" w:hAnsi="Tahoma" w:cs="Tahoma"/>
          <w:sz w:val="24"/>
          <w:szCs w:val="24"/>
        </w:rPr>
        <w:t>Windham</w:t>
      </w:r>
      <w:r w:rsidR="00921F8B">
        <w:rPr>
          <w:rFonts w:ascii="Tahoma" w:hAnsi="Tahoma" w:cs="Tahoma"/>
          <w:sz w:val="24"/>
          <w:szCs w:val="24"/>
        </w:rPr>
        <w:t xml:space="preserve">.   Motion carried with Council members Wilder, Wilkins, and Windham voting “yes” and Council members Allen and Lavender voted “no”.   </w:t>
      </w:r>
    </w:p>
    <w:p w14:paraId="369DA80F" w14:textId="77777777" w:rsidR="00304156" w:rsidRPr="00304156" w:rsidRDefault="00304156" w:rsidP="00304156">
      <w:pPr>
        <w:pStyle w:val="ListParagraph"/>
        <w:rPr>
          <w:rFonts w:ascii="Tahoma" w:hAnsi="Tahoma" w:cs="Tahoma"/>
          <w:b/>
          <w:bCs/>
          <w:sz w:val="24"/>
          <w:szCs w:val="24"/>
        </w:rPr>
      </w:pPr>
    </w:p>
    <w:p w14:paraId="7DA178A1" w14:textId="66ED0602" w:rsidR="00304156" w:rsidRPr="00921F8B" w:rsidRDefault="00304156" w:rsidP="004C26C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quest from Aliceville High School Athletic Club to use/or donation of the property behind the football stadium</w:t>
      </w:r>
      <w:r w:rsidRPr="00921F8B">
        <w:rPr>
          <w:rFonts w:ascii="Tahoma" w:hAnsi="Tahoma" w:cs="Tahoma"/>
          <w:sz w:val="24"/>
          <w:szCs w:val="24"/>
        </w:rPr>
        <w:t xml:space="preserve">- </w:t>
      </w:r>
      <w:r w:rsidR="00921F8B" w:rsidRPr="00921F8B">
        <w:rPr>
          <w:rFonts w:ascii="Tahoma" w:hAnsi="Tahoma" w:cs="Tahoma"/>
          <w:sz w:val="24"/>
          <w:szCs w:val="24"/>
        </w:rPr>
        <w:t xml:space="preserve">Council member Wilkins moved for the approval </w:t>
      </w:r>
      <w:r w:rsidR="00DE54E3">
        <w:rPr>
          <w:rFonts w:ascii="Tahoma" w:hAnsi="Tahoma" w:cs="Tahoma"/>
          <w:sz w:val="24"/>
          <w:szCs w:val="24"/>
        </w:rPr>
        <w:t xml:space="preserve">to table the subject until the next council meeting, seconded by </w:t>
      </w:r>
      <w:r w:rsidR="00DE54E3">
        <w:rPr>
          <w:rFonts w:ascii="Tahoma" w:hAnsi="Tahoma" w:cs="Tahoma"/>
          <w:sz w:val="24"/>
          <w:szCs w:val="24"/>
        </w:rPr>
        <w:lastRenderedPageBreak/>
        <w:t xml:space="preserve">Council member Windham.  Motion carried unanimously  with all present voting “yes”.  </w:t>
      </w:r>
    </w:p>
    <w:p w14:paraId="016DEF33" w14:textId="77777777" w:rsidR="00304156" w:rsidRPr="00921F8B" w:rsidRDefault="00304156" w:rsidP="00304156">
      <w:pPr>
        <w:pStyle w:val="ListParagraph"/>
        <w:rPr>
          <w:rFonts w:ascii="Tahoma" w:hAnsi="Tahoma" w:cs="Tahoma"/>
          <w:sz w:val="24"/>
          <w:szCs w:val="24"/>
        </w:rPr>
      </w:pPr>
    </w:p>
    <w:p w14:paraId="70310D57" w14:textId="203F2459" w:rsidR="0043373E" w:rsidRPr="0084315A" w:rsidRDefault="00304156" w:rsidP="004C26C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C1946">
        <w:rPr>
          <w:rFonts w:ascii="Tahoma" w:hAnsi="Tahoma" w:cs="Tahoma"/>
          <w:b/>
          <w:bCs/>
          <w:sz w:val="24"/>
          <w:szCs w:val="24"/>
        </w:rPr>
        <w:t xml:space="preserve">Sanitation Driver </w:t>
      </w:r>
      <w:r w:rsidR="0084315A" w:rsidRPr="00DC1946">
        <w:rPr>
          <w:rFonts w:ascii="Tahoma" w:hAnsi="Tahoma" w:cs="Tahoma"/>
          <w:b/>
          <w:bCs/>
          <w:sz w:val="24"/>
          <w:szCs w:val="24"/>
        </w:rPr>
        <w:t>6-month</w:t>
      </w:r>
      <w:r w:rsidRPr="00DC1946">
        <w:rPr>
          <w:rFonts w:ascii="Tahoma" w:hAnsi="Tahoma" w:cs="Tahoma"/>
          <w:b/>
          <w:bCs/>
          <w:sz w:val="24"/>
          <w:szCs w:val="24"/>
        </w:rPr>
        <w:t xml:space="preserve"> probation pay increase-  </w:t>
      </w:r>
      <w:r w:rsidRPr="00DC1946">
        <w:rPr>
          <w:rFonts w:ascii="Tahoma" w:hAnsi="Tahoma" w:cs="Tahoma"/>
          <w:sz w:val="24"/>
          <w:szCs w:val="24"/>
        </w:rPr>
        <w:t xml:space="preserve">Council member </w:t>
      </w:r>
      <w:r w:rsidR="001E4218" w:rsidRPr="00DC1946">
        <w:rPr>
          <w:rFonts w:ascii="Tahoma" w:hAnsi="Tahoma" w:cs="Tahoma"/>
          <w:sz w:val="24"/>
          <w:szCs w:val="24"/>
        </w:rPr>
        <w:t>Lavender moved for the approval of granting a pay increa</w:t>
      </w:r>
      <w:r w:rsidR="00DC1946">
        <w:rPr>
          <w:rFonts w:ascii="Tahoma" w:hAnsi="Tahoma" w:cs="Tahoma"/>
          <w:sz w:val="24"/>
          <w:szCs w:val="24"/>
        </w:rPr>
        <w:t>s</w:t>
      </w:r>
      <w:r w:rsidR="0084315A">
        <w:rPr>
          <w:rFonts w:ascii="Tahoma" w:hAnsi="Tahoma" w:cs="Tahoma"/>
          <w:sz w:val="24"/>
          <w:szCs w:val="24"/>
        </w:rPr>
        <w:t>e</w:t>
      </w:r>
      <w:r w:rsidR="00A57209">
        <w:rPr>
          <w:rFonts w:ascii="Tahoma" w:hAnsi="Tahoma" w:cs="Tahoma"/>
          <w:sz w:val="24"/>
          <w:szCs w:val="24"/>
        </w:rPr>
        <w:t xml:space="preserve"> from $11.68 to $12.03 </w:t>
      </w:r>
      <w:r w:rsidR="0084315A">
        <w:rPr>
          <w:rFonts w:ascii="Tahoma" w:hAnsi="Tahoma" w:cs="Tahoma"/>
          <w:sz w:val="24"/>
          <w:szCs w:val="24"/>
        </w:rPr>
        <w:t xml:space="preserve"> to the employee finishing up his probationary period</w:t>
      </w:r>
      <w:r w:rsidR="00DC1946">
        <w:rPr>
          <w:rFonts w:ascii="Tahoma" w:hAnsi="Tahoma" w:cs="Tahoma"/>
          <w:sz w:val="24"/>
          <w:szCs w:val="24"/>
        </w:rPr>
        <w:t xml:space="preserve">, seconded </w:t>
      </w:r>
      <w:r w:rsidR="001E4218" w:rsidRPr="00DC1946">
        <w:rPr>
          <w:rFonts w:ascii="Tahoma" w:hAnsi="Tahoma" w:cs="Tahoma"/>
          <w:sz w:val="24"/>
          <w:szCs w:val="24"/>
        </w:rPr>
        <w:t xml:space="preserve">by Council member Wilder.  Motion carried with </w:t>
      </w:r>
      <w:r w:rsidR="0084315A">
        <w:rPr>
          <w:rFonts w:ascii="Tahoma" w:hAnsi="Tahoma" w:cs="Tahoma"/>
          <w:sz w:val="24"/>
          <w:szCs w:val="24"/>
        </w:rPr>
        <w:t>Council members Allen, Lavender, Wilder, and Wilkins voting “yes” and Council member Windham voting “no”.</w:t>
      </w:r>
    </w:p>
    <w:p w14:paraId="007D5D8F" w14:textId="77777777" w:rsidR="0084315A" w:rsidRPr="0084315A" w:rsidRDefault="0084315A" w:rsidP="0084315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4629854" w14:textId="283E916F" w:rsidR="008A1375" w:rsidRDefault="00321F50" w:rsidP="00A04F66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 w:rsidRPr="00A04F66">
        <w:rPr>
          <w:rFonts w:ascii="Tahoma" w:hAnsi="Tahoma" w:cs="Tahoma"/>
          <w:b/>
          <w:bCs/>
          <w:sz w:val="24"/>
          <w:szCs w:val="24"/>
          <w:u w:val="single"/>
        </w:rPr>
        <w:t>NEW BUSINESS</w:t>
      </w:r>
      <w:r w:rsidR="008A1375" w:rsidRPr="00A04F66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635883BE" w14:textId="77777777" w:rsidR="0043373E" w:rsidRDefault="0043373E" w:rsidP="00CD2D0F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35F5361" w14:textId="570B30B5" w:rsidR="00335637" w:rsidRPr="00CD2D0F" w:rsidRDefault="00CD2D0F" w:rsidP="00CD2D0F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CCOUNTS PAYABLE</w:t>
      </w:r>
      <w:r w:rsidR="00A04F66" w:rsidRPr="00CD2D0F">
        <w:rPr>
          <w:rFonts w:ascii="Tahoma" w:hAnsi="Tahoma" w:cs="Tahom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6D20" w:rsidRPr="00CD2D0F">
        <w:rPr>
          <w:rFonts w:ascii="Tahoma" w:hAnsi="Tahoma" w:cs="Tahom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14:paraId="37DAEA4E" w14:textId="09ED079A" w:rsidR="00851A34" w:rsidRDefault="004A012B" w:rsidP="00CD2D0F">
      <w:pPr>
        <w:spacing w:after="0"/>
        <w:rPr>
          <w:rFonts w:ascii="Tahoma" w:hAnsi="Tahoma" w:cs="Tahoma"/>
          <w:sz w:val="24"/>
          <w:szCs w:val="24"/>
        </w:rPr>
      </w:pPr>
      <w:r w:rsidRPr="00335637">
        <w:rPr>
          <w:rFonts w:ascii="Tahoma" w:hAnsi="Tahoma" w:cs="Tahoma"/>
          <w:sz w:val="24"/>
          <w:szCs w:val="24"/>
        </w:rPr>
        <w:t xml:space="preserve">Council member </w:t>
      </w:r>
      <w:r w:rsidR="00BB30B6">
        <w:rPr>
          <w:rFonts w:ascii="Tahoma" w:hAnsi="Tahoma" w:cs="Tahoma"/>
          <w:sz w:val="24"/>
          <w:szCs w:val="24"/>
        </w:rPr>
        <w:t>Lavender</w:t>
      </w:r>
      <w:r w:rsidR="00995548" w:rsidRPr="00335637">
        <w:rPr>
          <w:rFonts w:ascii="Tahoma" w:hAnsi="Tahoma" w:cs="Tahoma"/>
          <w:sz w:val="24"/>
          <w:szCs w:val="24"/>
        </w:rPr>
        <w:t xml:space="preserve"> </w:t>
      </w:r>
      <w:r w:rsidR="00B36887" w:rsidRPr="00335637">
        <w:rPr>
          <w:rFonts w:ascii="Tahoma" w:hAnsi="Tahoma" w:cs="Tahoma"/>
          <w:sz w:val="24"/>
          <w:szCs w:val="24"/>
        </w:rPr>
        <w:t>moved</w:t>
      </w:r>
      <w:r w:rsidRPr="00335637">
        <w:rPr>
          <w:rFonts w:ascii="Tahoma" w:hAnsi="Tahoma" w:cs="Tahoma"/>
          <w:sz w:val="24"/>
          <w:szCs w:val="24"/>
        </w:rPr>
        <w:t xml:space="preserve"> for the approval of the </w:t>
      </w:r>
      <w:r w:rsidR="0009789E" w:rsidRPr="00335637">
        <w:rPr>
          <w:rFonts w:ascii="Tahoma" w:hAnsi="Tahoma" w:cs="Tahoma"/>
          <w:sz w:val="24"/>
          <w:szCs w:val="24"/>
        </w:rPr>
        <w:t>account</w:t>
      </w:r>
      <w:r w:rsidR="004B294A" w:rsidRPr="00335637">
        <w:rPr>
          <w:rFonts w:ascii="Tahoma" w:hAnsi="Tahoma" w:cs="Tahoma"/>
          <w:sz w:val="24"/>
          <w:szCs w:val="24"/>
        </w:rPr>
        <w:t xml:space="preserve">s payable, </w:t>
      </w:r>
      <w:r w:rsidRPr="00335637">
        <w:rPr>
          <w:rFonts w:ascii="Tahoma" w:hAnsi="Tahoma" w:cs="Tahoma"/>
          <w:sz w:val="24"/>
          <w:szCs w:val="24"/>
        </w:rPr>
        <w:t xml:space="preserve">seconded by Council </w:t>
      </w:r>
      <w:r w:rsidR="00C65FD1" w:rsidRPr="00335637">
        <w:rPr>
          <w:rFonts w:ascii="Tahoma" w:hAnsi="Tahoma" w:cs="Tahoma"/>
          <w:sz w:val="24"/>
          <w:szCs w:val="24"/>
        </w:rPr>
        <w:t>Member</w:t>
      </w:r>
      <w:r w:rsidR="00584F32" w:rsidRPr="00335637">
        <w:rPr>
          <w:rFonts w:ascii="Tahoma" w:hAnsi="Tahoma" w:cs="Tahoma"/>
          <w:sz w:val="24"/>
          <w:szCs w:val="24"/>
        </w:rPr>
        <w:t xml:space="preserve"> </w:t>
      </w:r>
      <w:r w:rsidR="00BB30B6">
        <w:rPr>
          <w:rFonts w:ascii="Tahoma" w:hAnsi="Tahoma" w:cs="Tahoma"/>
          <w:sz w:val="24"/>
          <w:szCs w:val="24"/>
        </w:rPr>
        <w:t>Wilder</w:t>
      </w:r>
      <w:r w:rsidR="00DC24ED" w:rsidRPr="00335637">
        <w:rPr>
          <w:rFonts w:ascii="Tahoma" w:hAnsi="Tahoma" w:cs="Tahoma"/>
          <w:sz w:val="24"/>
          <w:szCs w:val="24"/>
        </w:rPr>
        <w:t xml:space="preserve">.  </w:t>
      </w:r>
      <w:r w:rsidRPr="00335637">
        <w:rPr>
          <w:rFonts w:ascii="Tahoma" w:hAnsi="Tahoma" w:cs="Tahoma"/>
          <w:sz w:val="24"/>
          <w:szCs w:val="24"/>
        </w:rPr>
        <w:t xml:space="preserve">Motion </w:t>
      </w:r>
      <w:r w:rsidR="00601649" w:rsidRPr="00335637">
        <w:rPr>
          <w:rFonts w:ascii="Tahoma" w:hAnsi="Tahoma" w:cs="Tahoma"/>
          <w:sz w:val="24"/>
          <w:szCs w:val="24"/>
        </w:rPr>
        <w:t xml:space="preserve">carried </w:t>
      </w:r>
      <w:r w:rsidR="00531EC8" w:rsidRPr="00335637">
        <w:rPr>
          <w:rFonts w:ascii="Tahoma" w:hAnsi="Tahoma" w:cs="Tahoma"/>
          <w:sz w:val="24"/>
          <w:szCs w:val="24"/>
        </w:rPr>
        <w:t>unanimously</w:t>
      </w:r>
      <w:r w:rsidRPr="00335637">
        <w:rPr>
          <w:rFonts w:ascii="Tahoma" w:hAnsi="Tahoma" w:cs="Tahoma"/>
          <w:sz w:val="24"/>
          <w:szCs w:val="24"/>
        </w:rPr>
        <w:t xml:space="preserve"> with all present voting “yes”.</w:t>
      </w:r>
      <w:r w:rsidR="003941E2" w:rsidRPr="00335637">
        <w:rPr>
          <w:rFonts w:ascii="Tahoma" w:hAnsi="Tahoma" w:cs="Tahoma"/>
          <w:sz w:val="24"/>
          <w:szCs w:val="24"/>
        </w:rPr>
        <w:t xml:space="preserve"> </w:t>
      </w:r>
    </w:p>
    <w:p w14:paraId="2933CDF1" w14:textId="77777777" w:rsidR="00335637" w:rsidRPr="00335637" w:rsidRDefault="00335637" w:rsidP="00335637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4642C26" w14:textId="6D0DFE17" w:rsidR="00F62615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POLICE DEPARTMENT REPORT</w:t>
      </w:r>
      <w:r w:rsidR="00BF3145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4CD9B423" w14:textId="7A7504DA" w:rsidR="00BB30B6" w:rsidRPr="00BB30B6" w:rsidRDefault="001E4218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 w:rsidRPr="00A57209">
        <w:rPr>
          <w:rFonts w:ascii="Tahoma" w:hAnsi="Tahoma" w:cs="Tahoma"/>
          <w:b/>
          <w:sz w:val="24"/>
          <w:szCs w:val="24"/>
        </w:rPr>
        <w:t>Body Cameras</w:t>
      </w:r>
      <w:r>
        <w:rPr>
          <w:rFonts w:ascii="Tahoma" w:hAnsi="Tahoma" w:cs="Tahoma"/>
          <w:bCs/>
          <w:sz w:val="24"/>
          <w:szCs w:val="24"/>
        </w:rPr>
        <w:t xml:space="preserve">-  Council member Wilder moved for </w:t>
      </w:r>
      <w:r w:rsidR="00921F8B">
        <w:rPr>
          <w:rFonts w:ascii="Tahoma" w:hAnsi="Tahoma" w:cs="Tahoma"/>
          <w:bCs/>
          <w:sz w:val="24"/>
          <w:szCs w:val="24"/>
        </w:rPr>
        <w:t xml:space="preserve">approval of the </w:t>
      </w:r>
      <w:r w:rsidR="00A57209">
        <w:rPr>
          <w:rFonts w:ascii="Tahoma" w:hAnsi="Tahoma" w:cs="Tahoma"/>
          <w:bCs/>
          <w:sz w:val="24"/>
          <w:szCs w:val="24"/>
        </w:rPr>
        <w:t>financing</w:t>
      </w:r>
      <w:r w:rsidR="00921F8B">
        <w:rPr>
          <w:rFonts w:ascii="Tahoma" w:hAnsi="Tahoma" w:cs="Tahoma"/>
          <w:bCs/>
          <w:sz w:val="24"/>
          <w:szCs w:val="24"/>
        </w:rPr>
        <w:t xml:space="preserve"> body cameras for the City of Aliceville Police Department </w:t>
      </w:r>
      <w:r w:rsidR="00A57209">
        <w:rPr>
          <w:rFonts w:ascii="Tahoma" w:hAnsi="Tahoma" w:cs="Tahoma"/>
          <w:bCs/>
          <w:sz w:val="24"/>
          <w:szCs w:val="24"/>
        </w:rPr>
        <w:t>for $8,000.00 yearly, seconded by Council member Allen.  Motion carried unanimously with all present voting “yes”.</w:t>
      </w:r>
      <w:r w:rsidR="00921F8B">
        <w:rPr>
          <w:rFonts w:ascii="Tahoma" w:hAnsi="Tahoma" w:cs="Tahoma"/>
          <w:bCs/>
          <w:sz w:val="24"/>
          <w:szCs w:val="24"/>
        </w:rPr>
        <w:t xml:space="preserve"> </w:t>
      </w:r>
    </w:p>
    <w:p w14:paraId="42FF5247" w14:textId="1735FDC3" w:rsidR="00DB675C" w:rsidRPr="00BF3145" w:rsidRDefault="00DB675C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3A078EA5" w14:textId="1C2A851D" w:rsidR="00827A4A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STREET DEPARTMENT REPORT:</w:t>
      </w:r>
    </w:p>
    <w:p w14:paraId="51B5AC32" w14:textId="13CE0439" w:rsidR="003A1583" w:rsidRPr="00F54B6C" w:rsidRDefault="00BB30B6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ublic Works Director Terry Hill</w:t>
      </w:r>
      <w:r w:rsidR="00A57209">
        <w:rPr>
          <w:rFonts w:ascii="Tahoma" w:hAnsi="Tahoma" w:cs="Tahoma"/>
          <w:bCs/>
          <w:sz w:val="24"/>
          <w:szCs w:val="24"/>
        </w:rPr>
        <w:t xml:space="preserve"> brought attention to the difficulties of hiring and keeping qualified employees in his department due to the </w:t>
      </w:r>
      <w:r w:rsidR="00EA1E02">
        <w:rPr>
          <w:rFonts w:ascii="Tahoma" w:hAnsi="Tahoma" w:cs="Tahoma"/>
          <w:bCs/>
          <w:sz w:val="24"/>
          <w:szCs w:val="24"/>
        </w:rPr>
        <w:t xml:space="preserve">pay. </w:t>
      </w:r>
    </w:p>
    <w:p w14:paraId="3A3B949D" w14:textId="77777777" w:rsidR="004F076F" w:rsidRDefault="004F076F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06009864" w14:textId="3549E85C" w:rsidR="00321F50" w:rsidRDefault="00321F5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FIRE DEPARTMENT REPORT</w:t>
      </w:r>
      <w:r w:rsidR="00444EC0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6F63EFD4" w14:textId="693436B1" w:rsidR="00CD2D0F" w:rsidRPr="00CD2D0F" w:rsidRDefault="00217C5A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.  </w:t>
      </w:r>
    </w:p>
    <w:p w14:paraId="73601F9E" w14:textId="49A9E237" w:rsidR="00D94B7B" w:rsidRPr="00D94B7B" w:rsidRDefault="00D94B7B" w:rsidP="004A012B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5582E87" w14:textId="5CD8120C" w:rsidR="00D94B7B" w:rsidRDefault="00D94B7B" w:rsidP="004A012B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D94B7B">
        <w:rPr>
          <w:rFonts w:ascii="Tahoma" w:hAnsi="Tahoma" w:cs="Tahoma"/>
          <w:b/>
          <w:bCs/>
          <w:sz w:val="24"/>
          <w:szCs w:val="24"/>
          <w:u w:val="single"/>
        </w:rPr>
        <w:t>CHAMBER OF COMMERCE REPORT:</w:t>
      </w:r>
    </w:p>
    <w:p w14:paraId="7DFAF8D9" w14:textId="716BFEF8" w:rsidR="004D7144" w:rsidRDefault="008A1375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port.</w:t>
      </w:r>
    </w:p>
    <w:p w14:paraId="572168CD" w14:textId="77777777" w:rsidR="008A1375" w:rsidRDefault="008A1375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3CA10FC7" w14:textId="7F0908D5" w:rsidR="00255CEF" w:rsidRDefault="00255CEF" w:rsidP="00255CEF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UNSCHEDULED PUBLIC APPEARANCE:</w:t>
      </w:r>
    </w:p>
    <w:p w14:paraId="35B6FCB0" w14:textId="38AEE9FF" w:rsidR="00AC0192" w:rsidRDefault="00AC0192" w:rsidP="00255CEF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yor Gipson</w:t>
      </w:r>
      <w:r w:rsidR="00921F8B">
        <w:rPr>
          <w:rFonts w:ascii="Tahoma" w:hAnsi="Tahoma" w:cs="Tahoma"/>
          <w:bCs/>
          <w:sz w:val="24"/>
          <w:szCs w:val="24"/>
        </w:rPr>
        <w:t>:</w:t>
      </w:r>
    </w:p>
    <w:p w14:paraId="2953B27B" w14:textId="22FD0C58" w:rsidR="00921F8B" w:rsidRDefault="00DE54E3" w:rsidP="004C26C6">
      <w:pPr>
        <w:pStyle w:val="NoSpacing"/>
        <w:numPr>
          <w:ilvl w:val="0"/>
          <w:numId w:val="3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Reminded </w:t>
      </w:r>
      <w:r w:rsidR="00EA1E02">
        <w:rPr>
          <w:rFonts w:ascii="Tahoma" w:hAnsi="Tahoma" w:cs="Tahoma"/>
          <w:bCs/>
          <w:sz w:val="24"/>
          <w:szCs w:val="24"/>
        </w:rPr>
        <w:t>Citizens</w:t>
      </w:r>
      <w:r>
        <w:rPr>
          <w:rFonts w:ascii="Tahoma" w:hAnsi="Tahoma" w:cs="Tahoma"/>
          <w:bCs/>
          <w:sz w:val="24"/>
          <w:szCs w:val="24"/>
        </w:rPr>
        <w:t xml:space="preserve"> to complete the</w:t>
      </w:r>
      <w:r w:rsidR="00EA1E02">
        <w:rPr>
          <w:rFonts w:ascii="Tahoma" w:hAnsi="Tahoma" w:cs="Tahoma"/>
          <w:bCs/>
          <w:sz w:val="24"/>
          <w:szCs w:val="24"/>
        </w:rPr>
        <w:t>ir</w:t>
      </w:r>
      <w:r>
        <w:rPr>
          <w:rFonts w:ascii="Tahoma" w:hAnsi="Tahoma" w:cs="Tahoma"/>
          <w:bCs/>
          <w:sz w:val="24"/>
          <w:szCs w:val="24"/>
        </w:rPr>
        <w:t xml:space="preserve"> Census</w:t>
      </w:r>
    </w:p>
    <w:p w14:paraId="229895FA" w14:textId="57941664" w:rsidR="00DE54E3" w:rsidRDefault="00EA1E02" w:rsidP="004C26C6">
      <w:pPr>
        <w:pStyle w:val="NoSpacing"/>
        <w:numPr>
          <w:ilvl w:val="0"/>
          <w:numId w:val="3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Reported the </w:t>
      </w:r>
      <w:r w:rsidR="00DE54E3">
        <w:rPr>
          <w:rFonts w:ascii="Tahoma" w:hAnsi="Tahoma" w:cs="Tahoma"/>
          <w:bCs/>
          <w:sz w:val="24"/>
          <w:szCs w:val="24"/>
        </w:rPr>
        <w:t>Library Director Francis Lewis is still working on raising funds to repair the Library Roof</w:t>
      </w:r>
    </w:p>
    <w:p w14:paraId="59C0DFB7" w14:textId="0B30E61A" w:rsidR="00DE54E3" w:rsidRDefault="00EA1E02" w:rsidP="004C26C6">
      <w:pPr>
        <w:pStyle w:val="NoSpacing"/>
        <w:numPr>
          <w:ilvl w:val="0"/>
          <w:numId w:val="3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bserved only 50% of the Citizens in Aliceville are wearing mask to pro</w:t>
      </w:r>
      <w:r w:rsidR="00DE54E3">
        <w:rPr>
          <w:rFonts w:ascii="Tahoma" w:hAnsi="Tahoma" w:cs="Tahoma"/>
          <w:bCs/>
          <w:sz w:val="24"/>
          <w:szCs w:val="24"/>
        </w:rPr>
        <w:t xml:space="preserve">tect themselves from the COVID-19 virus.  The Council may want to consider enacting an ordinance </w:t>
      </w:r>
      <w:r>
        <w:rPr>
          <w:rFonts w:ascii="Tahoma" w:hAnsi="Tahoma" w:cs="Tahoma"/>
          <w:bCs/>
          <w:sz w:val="24"/>
          <w:szCs w:val="24"/>
        </w:rPr>
        <w:t>requiring</w:t>
      </w:r>
      <w:r w:rsidR="00DE54E3">
        <w:rPr>
          <w:rFonts w:ascii="Tahoma" w:hAnsi="Tahoma" w:cs="Tahoma"/>
          <w:bCs/>
          <w:sz w:val="24"/>
          <w:szCs w:val="24"/>
        </w:rPr>
        <w:t xml:space="preserve"> mask </w:t>
      </w:r>
      <w:r>
        <w:rPr>
          <w:rFonts w:ascii="Tahoma" w:hAnsi="Tahoma" w:cs="Tahoma"/>
          <w:bCs/>
          <w:sz w:val="24"/>
          <w:szCs w:val="24"/>
        </w:rPr>
        <w:t xml:space="preserve">be worn </w:t>
      </w:r>
      <w:r w:rsidR="00DE54E3">
        <w:rPr>
          <w:rFonts w:ascii="Tahoma" w:hAnsi="Tahoma" w:cs="Tahoma"/>
          <w:bCs/>
          <w:sz w:val="24"/>
          <w:szCs w:val="24"/>
        </w:rPr>
        <w:t>in public places</w:t>
      </w:r>
    </w:p>
    <w:p w14:paraId="736D6011" w14:textId="460B5753" w:rsidR="00AC0192" w:rsidRDefault="00AC0192" w:rsidP="00AC0192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3C21DB67" w14:textId="130B6365" w:rsidR="00AC0192" w:rsidRDefault="00AC0192" w:rsidP="00AC0192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ouncil member Lavender:</w:t>
      </w:r>
    </w:p>
    <w:p w14:paraId="04B747EB" w14:textId="231683A1" w:rsidR="00DC1946" w:rsidRPr="00DC1946" w:rsidRDefault="00DE54E3" w:rsidP="004C26C6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Gave Kudos </w:t>
      </w:r>
      <w:r w:rsidR="00EA1E02">
        <w:rPr>
          <w:rFonts w:ascii="Tahoma" w:hAnsi="Tahoma" w:cs="Tahoma"/>
          <w:bCs/>
          <w:sz w:val="24"/>
          <w:szCs w:val="24"/>
        </w:rPr>
        <w:t xml:space="preserve">to </w:t>
      </w:r>
      <w:r>
        <w:rPr>
          <w:rFonts w:ascii="Tahoma" w:hAnsi="Tahoma" w:cs="Tahoma"/>
          <w:bCs/>
          <w:sz w:val="24"/>
          <w:szCs w:val="24"/>
        </w:rPr>
        <w:t>most</w:t>
      </w:r>
      <w:r w:rsidR="00EA1E02">
        <w:rPr>
          <w:rFonts w:ascii="Tahoma" w:hAnsi="Tahoma" w:cs="Tahoma"/>
          <w:bCs/>
          <w:sz w:val="24"/>
          <w:szCs w:val="24"/>
        </w:rPr>
        <w:t xml:space="preserve"> Aliceville businesses for </w:t>
      </w:r>
      <w:r>
        <w:rPr>
          <w:rFonts w:ascii="Tahoma" w:hAnsi="Tahoma" w:cs="Tahoma"/>
          <w:bCs/>
          <w:sz w:val="24"/>
          <w:szCs w:val="24"/>
        </w:rPr>
        <w:t xml:space="preserve"> requiring mask to enter into their establishmen</w:t>
      </w:r>
      <w:r w:rsidR="0084315A">
        <w:rPr>
          <w:rFonts w:ascii="Tahoma" w:hAnsi="Tahoma" w:cs="Tahoma"/>
          <w:bCs/>
          <w:sz w:val="24"/>
          <w:szCs w:val="24"/>
        </w:rPr>
        <w:t>t</w:t>
      </w:r>
      <w:r w:rsidR="00EA1E02">
        <w:rPr>
          <w:rFonts w:ascii="Tahoma" w:hAnsi="Tahoma" w:cs="Tahoma"/>
          <w:bCs/>
          <w:sz w:val="24"/>
          <w:szCs w:val="24"/>
        </w:rPr>
        <w:t>s.</w:t>
      </w:r>
    </w:p>
    <w:p w14:paraId="6CFAC94F" w14:textId="6C09D874" w:rsidR="005108CA" w:rsidRDefault="005108CA" w:rsidP="005108CA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2D8B7531" w14:textId="77777777" w:rsidR="00DC1946" w:rsidRDefault="00DC1946" w:rsidP="005108CA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50C1C49D" w14:textId="2F10AB61" w:rsidR="005108CA" w:rsidRDefault="005108CA" w:rsidP="005108CA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Council member Windham:</w:t>
      </w:r>
    </w:p>
    <w:p w14:paraId="0688689F" w14:textId="0E78DE01" w:rsidR="00DC1946" w:rsidRDefault="00EA1E02" w:rsidP="004C26C6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Expressed his thoughts on  the governing body </w:t>
      </w:r>
      <w:r w:rsidR="00DC1946">
        <w:rPr>
          <w:rFonts w:ascii="Tahoma" w:hAnsi="Tahoma" w:cs="Tahoma"/>
          <w:bCs/>
          <w:sz w:val="24"/>
          <w:szCs w:val="24"/>
        </w:rPr>
        <w:t>closing City Hall to the public again due to the rapidly spreading COVID-19 virus</w:t>
      </w:r>
    </w:p>
    <w:p w14:paraId="30349582" w14:textId="4FFA45D1" w:rsidR="00DC1946" w:rsidRDefault="00EA1E02" w:rsidP="004C26C6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xpress the need to start on the budget this month</w:t>
      </w:r>
      <w:r w:rsidR="00DC1946">
        <w:rPr>
          <w:rFonts w:ascii="Tahoma" w:hAnsi="Tahoma" w:cs="Tahoma"/>
          <w:bCs/>
          <w:sz w:val="24"/>
          <w:szCs w:val="24"/>
        </w:rPr>
        <w:t>.  Last year, it was not approved until after the fiscal year started.</w:t>
      </w:r>
    </w:p>
    <w:p w14:paraId="24870593" w14:textId="6F23E211" w:rsidR="00DC1946" w:rsidRDefault="00DC1946" w:rsidP="004C26C6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sk</w:t>
      </w:r>
      <w:r w:rsidR="00EA1E02">
        <w:rPr>
          <w:rFonts w:ascii="Tahoma" w:hAnsi="Tahoma" w:cs="Tahoma"/>
          <w:bCs/>
          <w:sz w:val="24"/>
          <w:szCs w:val="24"/>
        </w:rPr>
        <w:t>ed</w:t>
      </w:r>
      <w:r>
        <w:rPr>
          <w:rFonts w:ascii="Tahoma" w:hAnsi="Tahoma" w:cs="Tahoma"/>
          <w:bCs/>
          <w:sz w:val="24"/>
          <w:szCs w:val="24"/>
        </w:rPr>
        <w:t xml:space="preserve"> Mr. Hill to purchase </w:t>
      </w:r>
      <w:r w:rsidR="00EA1E02">
        <w:rPr>
          <w:rFonts w:ascii="Tahoma" w:hAnsi="Tahoma" w:cs="Tahoma"/>
          <w:bCs/>
          <w:sz w:val="24"/>
          <w:szCs w:val="24"/>
        </w:rPr>
        <w:t xml:space="preserve">the mix </w:t>
      </w:r>
      <w:r>
        <w:rPr>
          <w:rFonts w:ascii="Tahoma" w:hAnsi="Tahoma" w:cs="Tahoma"/>
          <w:bCs/>
          <w:sz w:val="24"/>
          <w:szCs w:val="24"/>
        </w:rPr>
        <w:t>to repair 17</w:t>
      </w:r>
      <w:r w:rsidRPr="00DC1946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Street N.W.,</w:t>
      </w:r>
      <w:r w:rsidR="00EA1E02">
        <w:rPr>
          <w:rFonts w:ascii="Tahoma" w:hAnsi="Tahoma" w:cs="Tahoma"/>
          <w:bCs/>
          <w:sz w:val="24"/>
          <w:szCs w:val="24"/>
        </w:rPr>
        <w:t xml:space="preserve"> emphasizing the horrific condition of the road due to pot holes</w:t>
      </w:r>
    </w:p>
    <w:p w14:paraId="50ACEA68" w14:textId="25C1BAF1" w:rsidR="00DC1946" w:rsidRDefault="00DC1946" w:rsidP="004C26C6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nnounce</w:t>
      </w:r>
      <w:r w:rsidR="00EA1E02">
        <w:rPr>
          <w:rFonts w:ascii="Tahoma" w:hAnsi="Tahoma" w:cs="Tahoma"/>
          <w:bCs/>
          <w:sz w:val="24"/>
          <w:szCs w:val="24"/>
        </w:rPr>
        <w:t xml:space="preserve"> the Citizens could now go to Aliceville Public Library to look for jobs and submit resumes on the new </w:t>
      </w:r>
      <w:r w:rsidR="004C26C6">
        <w:rPr>
          <w:rFonts w:ascii="Tahoma" w:hAnsi="Tahoma" w:cs="Tahoma"/>
          <w:bCs/>
          <w:sz w:val="24"/>
          <w:szCs w:val="24"/>
        </w:rPr>
        <w:t>Triage.</w:t>
      </w:r>
    </w:p>
    <w:p w14:paraId="5B4A3D0D" w14:textId="77777777" w:rsidR="00EA1E02" w:rsidRPr="005108CA" w:rsidRDefault="00EA1E02" w:rsidP="00EA1E02">
      <w:pPr>
        <w:pStyle w:val="NoSpacing"/>
        <w:ind w:left="720"/>
        <w:rPr>
          <w:rFonts w:ascii="Tahoma" w:hAnsi="Tahoma" w:cs="Tahoma"/>
          <w:bCs/>
          <w:sz w:val="24"/>
          <w:szCs w:val="24"/>
        </w:rPr>
      </w:pPr>
    </w:p>
    <w:p w14:paraId="31F64990" w14:textId="77777777" w:rsidR="0059258E" w:rsidRDefault="0059258E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02490BED" w14:textId="44570F92" w:rsidR="004A012B" w:rsidRPr="00C97792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DJOURN</w:t>
      </w:r>
      <w:r w:rsidR="00C53EAB" w:rsidRPr="000C29BF">
        <w:rPr>
          <w:rFonts w:ascii="Tahoma" w:hAnsi="Tahoma" w:cs="Tahoma"/>
          <w:b/>
          <w:sz w:val="24"/>
          <w:szCs w:val="24"/>
        </w:rPr>
        <w:t xml:space="preserve">- </w:t>
      </w:r>
      <w:r w:rsidR="00D247AE">
        <w:rPr>
          <w:rFonts w:ascii="Tahoma" w:hAnsi="Tahoma" w:cs="Tahoma"/>
          <w:sz w:val="24"/>
          <w:szCs w:val="24"/>
        </w:rPr>
        <w:t>With no other business,</w:t>
      </w:r>
      <w:r w:rsidR="00815831">
        <w:rPr>
          <w:rFonts w:ascii="Tahoma" w:hAnsi="Tahoma" w:cs="Tahoma"/>
          <w:sz w:val="24"/>
          <w:szCs w:val="24"/>
        </w:rPr>
        <w:t xml:space="preserve"> Council member</w:t>
      </w:r>
      <w:r w:rsidR="005E003D">
        <w:rPr>
          <w:rFonts w:ascii="Tahoma" w:hAnsi="Tahoma" w:cs="Tahoma"/>
          <w:sz w:val="24"/>
          <w:szCs w:val="24"/>
        </w:rPr>
        <w:t xml:space="preserve"> </w:t>
      </w:r>
      <w:r w:rsidR="00CD2D0F">
        <w:rPr>
          <w:rFonts w:ascii="Tahoma" w:hAnsi="Tahoma" w:cs="Tahoma"/>
          <w:sz w:val="24"/>
          <w:szCs w:val="24"/>
        </w:rPr>
        <w:t>Wilkins</w:t>
      </w:r>
      <w:r w:rsidR="00E720BF">
        <w:rPr>
          <w:rFonts w:ascii="Tahoma" w:hAnsi="Tahoma" w:cs="Tahoma"/>
          <w:sz w:val="24"/>
          <w:szCs w:val="24"/>
        </w:rPr>
        <w:t xml:space="preserve"> moved</w:t>
      </w:r>
      <w:r w:rsidR="00815831">
        <w:rPr>
          <w:rFonts w:ascii="Tahoma" w:hAnsi="Tahoma" w:cs="Tahoma"/>
          <w:sz w:val="24"/>
          <w:szCs w:val="24"/>
        </w:rPr>
        <w:t xml:space="preserve"> for the approval </w:t>
      </w:r>
      <w:r w:rsidR="004F3673">
        <w:rPr>
          <w:rFonts w:ascii="Tahoma" w:hAnsi="Tahoma" w:cs="Tahoma"/>
          <w:sz w:val="24"/>
          <w:szCs w:val="24"/>
        </w:rPr>
        <w:t>of adjourning the regular council meeting</w:t>
      </w:r>
      <w:r w:rsidR="00E720BF">
        <w:rPr>
          <w:rFonts w:ascii="Tahoma" w:hAnsi="Tahoma" w:cs="Tahoma"/>
          <w:sz w:val="24"/>
          <w:szCs w:val="24"/>
        </w:rPr>
        <w:t>, seconded by</w:t>
      </w:r>
      <w:r w:rsidR="000C34CA">
        <w:rPr>
          <w:rFonts w:ascii="Tahoma" w:hAnsi="Tahoma" w:cs="Tahoma"/>
          <w:sz w:val="24"/>
          <w:szCs w:val="24"/>
        </w:rPr>
        <w:t xml:space="preserve"> </w:t>
      </w:r>
      <w:r w:rsidR="00CD2D0F">
        <w:rPr>
          <w:rFonts w:ascii="Tahoma" w:hAnsi="Tahoma" w:cs="Tahoma"/>
          <w:sz w:val="24"/>
          <w:szCs w:val="24"/>
        </w:rPr>
        <w:t>Wilder</w:t>
      </w:r>
      <w:r w:rsidR="00E720BF">
        <w:rPr>
          <w:rFonts w:ascii="Tahoma" w:hAnsi="Tahoma" w:cs="Tahoma"/>
          <w:sz w:val="24"/>
          <w:szCs w:val="24"/>
        </w:rPr>
        <w:t>.  Motion carried with all present voting “yes”.</w:t>
      </w:r>
      <w:r w:rsidR="00097CBB">
        <w:rPr>
          <w:rFonts w:ascii="Tahoma" w:hAnsi="Tahoma" w:cs="Tahoma"/>
          <w:sz w:val="24"/>
          <w:szCs w:val="24"/>
        </w:rPr>
        <w:t xml:space="preserve"> </w:t>
      </w:r>
    </w:p>
    <w:p w14:paraId="475B3560" w14:textId="77777777" w:rsidR="004A012B" w:rsidRPr="000C29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2335E4A" w14:textId="77777777" w:rsidR="00064C31" w:rsidRDefault="004A012B" w:rsidP="007D3FE3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__________________________________</w:t>
      </w:r>
    </w:p>
    <w:p w14:paraId="4D04883D" w14:textId="7BA8CD0C" w:rsidR="00CE7D68" w:rsidRPr="00D57E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Marva Gipson, Mayor</w:t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C24E11">
        <w:rPr>
          <w:rFonts w:ascii="Tahoma" w:hAnsi="Tahoma" w:cs="Tahoma"/>
          <w:sz w:val="24"/>
          <w:szCs w:val="24"/>
        </w:rPr>
        <w:tab/>
      </w:r>
      <w:r w:rsidR="00CE7D68" w:rsidRPr="00D57EBF">
        <w:rPr>
          <w:rFonts w:ascii="Tahoma" w:hAnsi="Tahoma" w:cs="Tahoma"/>
          <w:sz w:val="24"/>
          <w:szCs w:val="24"/>
        </w:rPr>
        <w:t>ATTEST:</w:t>
      </w:r>
    </w:p>
    <w:p w14:paraId="41EB6ED7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</w:p>
    <w:p w14:paraId="0008106A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  <w:t>___________________________</w:t>
      </w:r>
    </w:p>
    <w:p w14:paraId="506A71F9" w14:textId="59819058" w:rsidR="004A012B" w:rsidRDefault="00CE7D68" w:rsidP="00A6523F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="003A2DA8" w:rsidRPr="00D57EBF">
        <w:rPr>
          <w:rFonts w:ascii="Tahoma" w:hAnsi="Tahoma" w:cs="Tahoma"/>
          <w:sz w:val="24"/>
          <w:szCs w:val="24"/>
        </w:rPr>
        <w:t>D</w:t>
      </w:r>
      <w:r w:rsidR="003A2DA8">
        <w:rPr>
          <w:rFonts w:ascii="Tahoma" w:hAnsi="Tahoma" w:cs="Tahoma"/>
          <w:sz w:val="24"/>
          <w:szCs w:val="24"/>
        </w:rPr>
        <w:t>ineki</w:t>
      </w:r>
      <w:r w:rsidRPr="00D57EBF">
        <w:rPr>
          <w:rFonts w:ascii="Tahoma" w:hAnsi="Tahoma" w:cs="Tahoma"/>
          <w:sz w:val="24"/>
          <w:szCs w:val="24"/>
        </w:rPr>
        <w:t xml:space="preserve"> McCaa, City Clerk</w:t>
      </w:r>
      <w:r w:rsidR="007240BB">
        <w:rPr>
          <w:rFonts w:ascii="Tahoma" w:hAnsi="Tahoma" w:cs="Tahoma"/>
          <w:sz w:val="24"/>
          <w:szCs w:val="24"/>
        </w:rPr>
        <w:t>.</w:t>
      </w:r>
    </w:p>
    <w:p w14:paraId="5A8B7515" w14:textId="18D557CB" w:rsidR="007240BB" w:rsidRPr="00A6523F" w:rsidRDefault="007240BB" w:rsidP="00A652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: Mayor Gipson only vote when noted.</w:t>
      </w:r>
    </w:p>
    <w:p w14:paraId="1EA33188" w14:textId="77777777" w:rsidR="00457F7E" w:rsidRPr="00D57EBF" w:rsidRDefault="00457F7E">
      <w:pPr>
        <w:rPr>
          <w:sz w:val="24"/>
          <w:szCs w:val="24"/>
        </w:rPr>
      </w:pPr>
    </w:p>
    <w:sectPr w:rsidR="00457F7E" w:rsidRPr="00D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6227" w14:textId="77777777" w:rsidR="00472AE2" w:rsidRDefault="00472AE2" w:rsidP="000B4A86">
      <w:pPr>
        <w:spacing w:after="0" w:line="240" w:lineRule="auto"/>
      </w:pPr>
      <w:r>
        <w:separator/>
      </w:r>
    </w:p>
  </w:endnote>
  <w:endnote w:type="continuationSeparator" w:id="0">
    <w:p w14:paraId="5FA750A4" w14:textId="77777777" w:rsidR="00472AE2" w:rsidRDefault="00472AE2" w:rsidP="000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02C3" w14:textId="77777777" w:rsidR="00472AE2" w:rsidRDefault="00472AE2" w:rsidP="000B4A86">
      <w:pPr>
        <w:spacing w:after="0" w:line="240" w:lineRule="auto"/>
      </w:pPr>
      <w:r>
        <w:separator/>
      </w:r>
    </w:p>
  </w:footnote>
  <w:footnote w:type="continuationSeparator" w:id="0">
    <w:p w14:paraId="21A9DDB5" w14:textId="77777777" w:rsidR="00472AE2" w:rsidRDefault="00472AE2" w:rsidP="000B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22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6D2A"/>
    <w:multiLevelType w:val="hybridMultilevel"/>
    <w:tmpl w:val="4CE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7C81"/>
    <w:multiLevelType w:val="hybridMultilevel"/>
    <w:tmpl w:val="509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769D"/>
    <w:multiLevelType w:val="hybridMultilevel"/>
    <w:tmpl w:val="B43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2B"/>
    <w:rsid w:val="0000155F"/>
    <w:rsid w:val="000022C3"/>
    <w:rsid w:val="00003A97"/>
    <w:rsid w:val="00003D10"/>
    <w:rsid w:val="000040BB"/>
    <w:rsid w:val="000062E8"/>
    <w:rsid w:val="000105D2"/>
    <w:rsid w:val="000136FD"/>
    <w:rsid w:val="00020506"/>
    <w:rsid w:val="0002206D"/>
    <w:rsid w:val="000220F6"/>
    <w:rsid w:val="000227E9"/>
    <w:rsid w:val="00023154"/>
    <w:rsid w:val="0002681D"/>
    <w:rsid w:val="000341C7"/>
    <w:rsid w:val="00035E3A"/>
    <w:rsid w:val="000429B7"/>
    <w:rsid w:val="00043503"/>
    <w:rsid w:val="00044417"/>
    <w:rsid w:val="00044FA6"/>
    <w:rsid w:val="000538B2"/>
    <w:rsid w:val="00057129"/>
    <w:rsid w:val="00057575"/>
    <w:rsid w:val="000619E9"/>
    <w:rsid w:val="0006255A"/>
    <w:rsid w:val="0006413C"/>
    <w:rsid w:val="00064858"/>
    <w:rsid w:val="00064C31"/>
    <w:rsid w:val="0006540B"/>
    <w:rsid w:val="00066FBA"/>
    <w:rsid w:val="00072B54"/>
    <w:rsid w:val="00076AE5"/>
    <w:rsid w:val="000771C9"/>
    <w:rsid w:val="00081336"/>
    <w:rsid w:val="00082676"/>
    <w:rsid w:val="00086D7E"/>
    <w:rsid w:val="0009398C"/>
    <w:rsid w:val="00094B72"/>
    <w:rsid w:val="000952F7"/>
    <w:rsid w:val="000970DC"/>
    <w:rsid w:val="0009760F"/>
    <w:rsid w:val="0009789E"/>
    <w:rsid w:val="00097CBB"/>
    <w:rsid w:val="000A2D3A"/>
    <w:rsid w:val="000A5FB5"/>
    <w:rsid w:val="000A6C91"/>
    <w:rsid w:val="000A6CA4"/>
    <w:rsid w:val="000B1753"/>
    <w:rsid w:val="000B4A14"/>
    <w:rsid w:val="000B4A86"/>
    <w:rsid w:val="000B54EC"/>
    <w:rsid w:val="000C043F"/>
    <w:rsid w:val="000C29BF"/>
    <w:rsid w:val="000C34CA"/>
    <w:rsid w:val="000C5744"/>
    <w:rsid w:val="000D49FA"/>
    <w:rsid w:val="000D7240"/>
    <w:rsid w:val="000E0EFC"/>
    <w:rsid w:val="000E1736"/>
    <w:rsid w:val="000E3E43"/>
    <w:rsid w:val="000E4157"/>
    <w:rsid w:val="000E4C89"/>
    <w:rsid w:val="000E61BB"/>
    <w:rsid w:val="000F7DB8"/>
    <w:rsid w:val="001028E9"/>
    <w:rsid w:val="00103136"/>
    <w:rsid w:val="00103A3C"/>
    <w:rsid w:val="00104FFD"/>
    <w:rsid w:val="00106C16"/>
    <w:rsid w:val="00113A36"/>
    <w:rsid w:val="00125624"/>
    <w:rsid w:val="00126C48"/>
    <w:rsid w:val="00132CDF"/>
    <w:rsid w:val="0014178E"/>
    <w:rsid w:val="00143B69"/>
    <w:rsid w:val="001453C8"/>
    <w:rsid w:val="00145B8A"/>
    <w:rsid w:val="00145C49"/>
    <w:rsid w:val="00147D35"/>
    <w:rsid w:val="00151C8C"/>
    <w:rsid w:val="00151EA2"/>
    <w:rsid w:val="00152937"/>
    <w:rsid w:val="00154006"/>
    <w:rsid w:val="00160065"/>
    <w:rsid w:val="001608A6"/>
    <w:rsid w:val="00160B0F"/>
    <w:rsid w:val="00161173"/>
    <w:rsid w:val="00163699"/>
    <w:rsid w:val="00166285"/>
    <w:rsid w:val="00170030"/>
    <w:rsid w:val="00170AE1"/>
    <w:rsid w:val="001710C0"/>
    <w:rsid w:val="00177AD5"/>
    <w:rsid w:val="00180FFB"/>
    <w:rsid w:val="001813D3"/>
    <w:rsid w:val="0018340B"/>
    <w:rsid w:val="00184EB3"/>
    <w:rsid w:val="0018507F"/>
    <w:rsid w:val="0019206D"/>
    <w:rsid w:val="00197535"/>
    <w:rsid w:val="001A1015"/>
    <w:rsid w:val="001A1CC3"/>
    <w:rsid w:val="001A308F"/>
    <w:rsid w:val="001A36B8"/>
    <w:rsid w:val="001A3D94"/>
    <w:rsid w:val="001A6931"/>
    <w:rsid w:val="001A7034"/>
    <w:rsid w:val="001B0596"/>
    <w:rsid w:val="001B7505"/>
    <w:rsid w:val="001C0D3F"/>
    <w:rsid w:val="001C2F20"/>
    <w:rsid w:val="001C7422"/>
    <w:rsid w:val="001D3359"/>
    <w:rsid w:val="001D5660"/>
    <w:rsid w:val="001E0F89"/>
    <w:rsid w:val="001E15BD"/>
    <w:rsid w:val="001E171C"/>
    <w:rsid w:val="001E4218"/>
    <w:rsid w:val="001F04DA"/>
    <w:rsid w:val="001F1AB7"/>
    <w:rsid w:val="001F341C"/>
    <w:rsid w:val="001F6B8B"/>
    <w:rsid w:val="001F7C74"/>
    <w:rsid w:val="0020414A"/>
    <w:rsid w:val="00207702"/>
    <w:rsid w:val="00212C85"/>
    <w:rsid w:val="00215BCE"/>
    <w:rsid w:val="00217C5A"/>
    <w:rsid w:val="00217D18"/>
    <w:rsid w:val="00217D6C"/>
    <w:rsid w:val="00222062"/>
    <w:rsid w:val="0022746D"/>
    <w:rsid w:val="00230D56"/>
    <w:rsid w:val="00234246"/>
    <w:rsid w:val="002345FA"/>
    <w:rsid w:val="002350A7"/>
    <w:rsid w:val="0024280A"/>
    <w:rsid w:val="00245BB9"/>
    <w:rsid w:val="002553B7"/>
    <w:rsid w:val="00255CEF"/>
    <w:rsid w:val="002579CB"/>
    <w:rsid w:val="00260922"/>
    <w:rsid w:val="00261E82"/>
    <w:rsid w:val="0026227A"/>
    <w:rsid w:val="00264934"/>
    <w:rsid w:val="00267AD9"/>
    <w:rsid w:val="00281EC7"/>
    <w:rsid w:val="00282BFE"/>
    <w:rsid w:val="00283089"/>
    <w:rsid w:val="00285FD6"/>
    <w:rsid w:val="00291411"/>
    <w:rsid w:val="00292557"/>
    <w:rsid w:val="0029397E"/>
    <w:rsid w:val="00296ABA"/>
    <w:rsid w:val="002A27C3"/>
    <w:rsid w:val="002A324E"/>
    <w:rsid w:val="002A513D"/>
    <w:rsid w:val="002A53F7"/>
    <w:rsid w:val="002A61CA"/>
    <w:rsid w:val="002A6C9C"/>
    <w:rsid w:val="002B079F"/>
    <w:rsid w:val="002C1F4E"/>
    <w:rsid w:val="002C3993"/>
    <w:rsid w:val="002C748E"/>
    <w:rsid w:val="002D0E42"/>
    <w:rsid w:val="002D211F"/>
    <w:rsid w:val="002D4ABE"/>
    <w:rsid w:val="002D6618"/>
    <w:rsid w:val="002D6B3D"/>
    <w:rsid w:val="002D7261"/>
    <w:rsid w:val="002D7A79"/>
    <w:rsid w:val="002E2CE8"/>
    <w:rsid w:val="002E4B76"/>
    <w:rsid w:val="003011A6"/>
    <w:rsid w:val="00301724"/>
    <w:rsid w:val="00302252"/>
    <w:rsid w:val="00303985"/>
    <w:rsid w:val="00304156"/>
    <w:rsid w:val="00306301"/>
    <w:rsid w:val="00311A06"/>
    <w:rsid w:val="003154AF"/>
    <w:rsid w:val="0031628A"/>
    <w:rsid w:val="00321503"/>
    <w:rsid w:val="003217B4"/>
    <w:rsid w:val="00321F50"/>
    <w:rsid w:val="00330096"/>
    <w:rsid w:val="00332870"/>
    <w:rsid w:val="0033288D"/>
    <w:rsid w:val="00335637"/>
    <w:rsid w:val="00335DA6"/>
    <w:rsid w:val="003361B2"/>
    <w:rsid w:val="00343825"/>
    <w:rsid w:val="003445F2"/>
    <w:rsid w:val="00345B88"/>
    <w:rsid w:val="003505F8"/>
    <w:rsid w:val="003508D0"/>
    <w:rsid w:val="003534F5"/>
    <w:rsid w:val="00354749"/>
    <w:rsid w:val="003577D2"/>
    <w:rsid w:val="00357E0D"/>
    <w:rsid w:val="00360EFF"/>
    <w:rsid w:val="00362861"/>
    <w:rsid w:val="0036340A"/>
    <w:rsid w:val="00366FD1"/>
    <w:rsid w:val="0037244D"/>
    <w:rsid w:val="0037453D"/>
    <w:rsid w:val="00377032"/>
    <w:rsid w:val="003770C5"/>
    <w:rsid w:val="0038186D"/>
    <w:rsid w:val="00382272"/>
    <w:rsid w:val="003830A3"/>
    <w:rsid w:val="0038315F"/>
    <w:rsid w:val="003835E5"/>
    <w:rsid w:val="0038373C"/>
    <w:rsid w:val="00384D9F"/>
    <w:rsid w:val="00385A1D"/>
    <w:rsid w:val="00387B38"/>
    <w:rsid w:val="003941E2"/>
    <w:rsid w:val="00395300"/>
    <w:rsid w:val="003A1583"/>
    <w:rsid w:val="003A1FEC"/>
    <w:rsid w:val="003A2DA8"/>
    <w:rsid w:val="003A4465"/>
    <w:rsid w:val="003A5372"/>
    <w:rsid w:val="003A77AF"/>
    <w:rsid w:val="003B0883"/>
    <w:rsid w:val="003B169B"/>
    <w:rsid w:val="003B2634"/>
    <w:rsid w:val="003C187F"/>
    <w:rsid w:val="003C5016"/>
    <w:rsid w:val="003C5A36"/>
    <w:rsid w:val="003C7AEC"/>
    <w:rsid w:val="003C7D31"/>
    <w:rsid w:val="003D25B3"/>
    <w:rsid w:val="003D379D"/>
    <w:rsid w:val="003D5637"/>
    <w:rsid w:val="003D7097"/>
    <w:rsid w:val="003E29EB"/>
    <w:rsid w:val="003E2EC3"/>
    <w:rsid w:val="003E5BE9"/>
    <w:rsid w:val="003F1209"/>
    <w:rsid w:val="003F1797"/>
    <w:rsid w:val="003F2DCD"/>
    <w:rsid w:val="00404237"/>
    <w:rsid w:val="00405DA3"/>
    <w:rsid w:val="004075A2"/>
    <w:rsid w:val="00407A79"/>
    <w:rsid w:val="00411E69"/>
    <w:rsid w:val="00412C9A"/>
    <w:rsid w:val="00412CBC"/>
    <w:rsid w:val="00413408"/>
    <w:rsid w:val="00413705"/>
    <w:rsid w:val="00413843"/>
    <w:rsid w:val="00417C7F"/>
    <w:rsid w:val="0042084B"/>
    <w:rsid w:val="00420955"/>
    <w:rsid w:val="00426848"/>
    <w:rsid w:val="00426BA6"/>
    <w:rsid w:val="00431C07"/>
    <w:rsid w:val="0043373E"/>
    <w:rsid w:val="004349D8"/>
    <w:rsid w:val="004349F5"/>
    <w:rsid w:val="00442DEA"/>
    <w:rsid w:val="00444EC0"/>
    <w:rsid w:val="00447958"/>
    <w:rsid w:val="00447C49"/>
    <w:rsid w:val="00450991"/>
    <w:rsid w:val="00451B2C"/>
    <w:rsid w:val="00452780"/>
    <w:rsid w:val="00453A3C"/>
    <w:rsid w:val="00455930"/>
    <w:rsid w:val="0045643F"/>
    <w:rsid w:val="00457F7E"/>
    <w:rsid w:val="00463ED2"/>
    <w:rsid w:val="004713F9"/>
    <w:rsid w:val="00471ABB"/>
    <w:rsid w:val="00472AE2"/>
    <w:rsid w:val="00472CAE"/>
    <w:rsid w:val="00474BEF"/>
    <w:rsid w:val="00474F64"/>
    <w:rsid w:val="004826D7"/>
    <w:rsid w:val="00485569"/>
    <w:rsid w:val="004908F3"/>
    <w:rsid w:val="00490E97"/>
    <w:rsid w:val="00490EBD"/>
    <w:rsid w:val="00490FAC"/>
    <w:rsid w:val="00492096"/>
    <w:rsid w:val="00494761"/>
    <w:rsid w:val="0049577D"/>
    <w:rsid w:val="004A012B"/>
    <w:rsid w:val="004A18F7"/>
    <w:rsid w:val="004A2A13"/>
    <w:rsid w:val="004A3DC6"/>
    <w:rsid w:val="004A74C8"/>
    <w:rsid w:val="004B1570"/>
    <w:rsid w:val="004B294A"/>
    <w:rsid w:val="004B3371"/>
    <w:rsid w:val="004C26C6"/>
    <w:rsid w:val="004C5769"/>
    <w:rsid w:val="004D7144"/>
    <w:rsid w:val="004E2636"/>
    <w:rsid w:val="004E3AD6"/>
    <w:rsid w:val="004F076F"/>
    <w:rsid w:val="004F136C"/>
    <w:rsid w:val="004F340A"/>
    <w:rsid w:val="004F3673"/>
    <w:rsid w:val="004F3DDC"/>
    <w:rsid w:val="004F541B"/>
    <w:rsid w:val="004F5B05"/>
    <w:rsid w:val="0050313C"/>
    <w:rsid w:val="00504DC0"/>
    <w:rsid w:val="005073C2"/>
    <w:rsid w:val="00507C22"/>
    <w:rsid w:val="005108CA"/>
    <w:rsid w:val="00511C92"/>
    <w:rsid w:val="005147D4"/>
    <w:rsid w:val="0052122C"/>
    <w:rsid w:val="00521A98"/>
    <w:rsid w:val="005244A5"/>
    <w:rsid w:val="00526158"/>
    <w:rsid w:val="0053052E"/>
    <w:rsid w:val="005311AA"/>
    <w:rsid w:val="00531228"/>
    <w:rsid w:val="00531EC8"/>
    <w:rsid w:val="00534528"/>
    <w:rsid w:val="005375FE"/>
    <w:rsid w:val="005510F2"/>
    <w:rsid w:val="005522A4"/>
    <w:rsid w:val="0055667A"/>
    <w:rsid w:val="00561F2C"/>
    <w:rsid w:val="00576A90"/>
    <w:rsid w:val="0058022A"/>
    <w:rsid w:val="005845D4"/>
    <w:rsid w:val="00584F32"/>
    <w:rsid w:val="0059258E"/>
    <w:rsid w:val="00592868"/>
    <w:rsid w:val="00595926"/>
    <w:rsid w:val="005A47D0"/>
    <w:rsid w:val="005A5C83"/>
    <w:rsid w:val="005B0D11"/>
    <w:rsid w:val="005C0291"/>
    <w:rsid w:val="005C03D7"/>
    <w:rsid w:val="005C11AB"/>
    <w:rsid w:val="005D18FB"/>
    <w:rsid w:val="005D724B"/>
    <w:rsid w:val="005E003D"/>
    <w:rsid w:val="005E6CB0"/>
    <w:rsid w:val="005F0B96"/>
    <w:rsid w:val="006005C2"/>
    <w:rsid w:val="00600E49"/>
    <w:rsid w:val="00601649"/>
    <w:rsid w:val="00601E03"/>
    <w:rsid w:val="006026DA"/>
    <w:rsid w:val="0060457F"/>
    <w:rsid w:val="00607465"/>
    <w:rsid w:val="00611191"/>
    <w:rsid w:val="00614096"/>
    <w:rsid w:val="006141B5"/>
    <w:rsid w:val="00617AF6"/>
    <w:rsid w:val="00621217"/>
    <w:rsid w:val="0062134A"/>
    <w:rsid w:val="00621D23"/>
    <w:rsid w:val="006249AF"/>
    <w:rsid w:val="00626A79"/>
    <w:rsid w:val="006313C2"/>
    <w:rsid w:val="006353A7"/>
    <w:rsid w:val="00635A75"/>
    <w:rsid w:val="00636271"/>
    <w:rsid w:val="0064075D"/>
    <w:rsid w:val="00640AA0"/>
    <w:rsid w:val="006456C4"/>
    <w:rsid w:val="00645821"/>
    <w:rsid w:val="00646B70"/>
    <w:rsid w:val="00646EE9"/>
    <w:rsid w:val="00651D5E"/>
    <w:rsid w:val="00654A95"/>
    <w:rsid w:val="00654DC5"/>
    <w:rsid w:val="006576AF"/>
    <w:rsid w:val="006607C1"/>
    <w:rsid w:val="0066295E"/>
    <w:rsid w:val="0066333D"/>
    <w:rsid w:val="00677FAF"/>
    <w:rsid w:val="00681D85"/>
    <w:rsid w:val="0068365E"/>
    <w:rsid w:val="006917DE"/>
    <w:rsid w:val="00694CC2"/>
    <w:rsid w:val="00695DA1"/>
    <w:rsid w:val="00695E45"/>
    <w:rsid w:val="00696D93"/>
    <w:rsid w:val="006A1177"/>
    <w:rsid w:val="006A30C8"/>
    <w:rsid w:val="006A33E7"/>
    <w:rsid w:val="006A3A16"/>
    <w:rsid w:val="006A3A27"/>
    <w:rsid w:val="006A4013"/>
    <w:rsid w:val="006A4043"/>
    <w:rsid w:val="006A48AC"/>
    <w:rsid w:val="006A565B"/>
    <w:rsid w:val="006A6B1B"/>
    <w:rsid w:val="006A7524"/>
    <w:rsid w:val="006B08A6"/>
    <w:rsid w:val="006B347E"/>
    <w:rsid w:val="006B4273"/>
    <w:rsid w:val="006C06D4"/>
    <w:rsid w:val="006C1117"/>
    <w:rsid w:val="006C22B5"/>
    <w:rsid w:val="006C6160"/>
    <w:rsid w:val="006D0CE2"/>
    <w:rsid w:val="006D0F43"/>
    <w:rsid w:val="006D1787"/>
    <w:rsid w:val="006D4B0F"/>
    <w:rsid w:val="006D4FA2"/>
    <w:rsid w:val="006E200F"/>
    <w:rsid w:val="006E2253"/>
    <w:rsid w:val="006E2CB3"/>
    <w:rsid w:val="006E2D30"/>
    <w:rsid w:val="006E36D4"/>
    <w:rsid w:val="006E4EDD"/>
    <w:rsid w:val="006E7710"/>
    <w:rsid w:val="006F1A69"/>
    <w:rsid w:val="006F567D"/>
    <w:rsid w:val="00703C95"/>
    <w:rsid w:val="007240BB"/>
    <w:rsid w:val="00724BFE"/>
    <w:rsid w:val="00732CE3"/>
    <w:rsid w:val="00734488"/>
    <w:rsid w:val="00734891"/>
    <w:rsid w:val="00736E91"/>
    <w:rsid w:val="00736F93"/>
    <w:rsid w:val="00740F15"/>
    <w:rsid w:val="0074348E"/>
    <w:rsid w:val="007443DF"/>
    <w:rsid w:val="007451D7"/>
    <w:rsid w:val="00746D20"/>
    <w:rsid w:val="00750574"/>
    <w:rsid w:val="00753221"/>
    <w:rsid w:val="00753E40"/>
    <w:rsid w:val="00753F4F"/>
    <w:rsid w:val="00754552"/>
    <w:rsid w:val="00755D1F"/>
    <w:rsid w:val="00756451"/>
    <w:rsid w:val="00763B47"/>
    <w:rsid w:val="00771AD2"/>
    <w:rsid w:val="00771E12"/>
    <w:rsid w:val="00774A19"/>
    <w:rsid w:val="00783D1A"/>
    <w:rsid w:val="007853D8"/>
    <w:rsid w:val="00790D5F"/>
    <w:rsid w:val="00791399"/>
    <w:rsid w:val="0079679B"/>
    <w:rsid w:val="007A0EE8"/>
    <w:rsid w:val="007A66AF"/>
    <w:rsid w:val="007B024D"/>
    <w:rsid w:val="007B1D0F"/>
    <w:rsid w:val="007B244F"/>
    <w:rsid w:val="007B265F"/>
    <w:rsid w:val="007B7585"/>
    <w:rsid w:val="007C07DD"/>
    <w:rsid w:val="007C1284"/>
    <w:rsid w:val="007C2580"/>
    <w:rsid w:val="007C3EB0"/>
    <w:rsid w:val="007D3402"/>
    <w:rsid w:val="007D3FE3"/>
    <w:rsid w:val="007D561A"/>
    <w:rsid w:val="007D6F48"/>
    <w:rsid w:val="007E0CA7"/>
    <w:rsid w:val="007E1E31"/>
    <w:rsid w:val="007E20D8"/>
    <w:rsid w:val="007E2174"/>
    <w:rsid w:val="007E2AA6"/>
    <w:rsid w:val="00800166"/>
    <w:rsid w:val="00800926"/>
    <w:rsid w:val="00804745"/>
    <w:rsid w:val="00812EF6"/>
    <w:rsid w:val="00814044"/>
    <w:rsid w:val="00815831"/>
    <w:rsid w:val="00824AED"/>
    <w:rsid w:val="00826A1B"/>
    <w:rsid w:val="008273FB"/>
    <w:rsid w:val="00827A4A"/>
    <w:rsid w:val="00827C00"/>
    <w:rsid w:val="00833341"/>
    <w:rsid w:val="00833529"/>
    <w:rsid w:val="00833D11"/>
    <w:rsid w:val="00835A18"/>
    <w:rsid w:val="0084315A"/>
    <w:rsid w:val="00843BEE"/>
    <w:rsid w:val="0084413D"/>
    <w:rsid w:val="00844DB8"/>
    <w:rsid w:val="00851496"/>
    <w:rsid w:val="00851A34"/>
    <w:rsid w:val="008529DC"/>
    <w:rsid w:val="00852B2A"/>
    <w:rsid w:val="008563CE"/>
    <w:rsid w:val="00860AAD"/>
    <w:rsid w:val="008611D6"/>
    <w:rsid w:val="0086412F"/>
    <w:rsid w:val="00870F5D"/>
    <w:rsid w:val="00871173"/>
    <w:rsid w:val="008715AF"/>
    <w:rsid w:val="008735E2"/>
    <w:rsid w:val="00877186"/>
    <w:rsid w:val="00877B0E"/>
    <w:rsid w:val="0088018C"/>
    <w:rsid w:val="00880308"/>
    <w:rsid w:val="00881076"/>
    <w:rsid w:val="00882205"/>
    <w:rsid w:val="00882494"/>
    <w:rsid w:val="0088284F"/>
    <w:rsid w:val="0088333F"/>
    <w:rsid w:val="00884514"/>
    <w:rsid w:val="00885DB5"/>
    <w:rsid w:val="00886F51"/>
    <w:rsid w:val="00887E31"/>
    <w:rsid w:val="008906DA"/>
    <w:rsid w:val="00893FF6"/>
    <w:rsid w:val="0089594A"/>
    <w:rsid w:val="008A1375"/>
    <w:rsid w:val="008A5B3E"/>
    <w:rsid w:val="008A5F7C"/>
    <w:rsid w:val="008A7BE1"/>
    <w:rsid w:val="008B12BD"/>
    <w:rsid w:val="008B3803"/>
    <w:rsid w:val="008B4091"/>
    <w:rsid w:val="008B55B6"/>
    <w:rsid w:val="008B56A6"/>
    <w:rsid w:val="008B6F71"/>
    <w:rsid w:val="008B75E7"/>
    <w:rsid w:val="008C4B2B"/>
    <w:rsid w:val="008C5938"/>
    <w:rsid w:val="008C6DAB"/>
    <w:rsid w:val="008D16A2"/>
    <w:rsid w:val="008D4807"/>
    <w:rsid w:val="008D5A24"/>
    <w:rsid w:val="008D7DF1"/>
    <w:rsid w:val="008E1CE3"/>
    <w:rsid w:val="008E5E90"/>
    <w:rsid w:val="008E7E9C"/>
    <w:rsid w:val="008F01F3"/>
    <w:rsid w:val="008F0C3C"/>
    <w:rsid w:val="008F16BD"/>
    <w:rsid w:val="008F2648"/>
    <w:rsid w:val="008F3AEE"/>
    <w:rsid w:val="008F6177"/>
    <w:rsid w:val="009016C8"/>
    <w:rsid w:val="00903605"/>
    <w:rsid w:val="00906330"/>
    <w:rsid w:val="00910D41"/>
    <w:rsid w:val="00913824"/>
    <w:rsid w:val="00913D78"/>
    <w:rsid w:val="00914701"/>
    <w:rsid w:val="00914E00"/>
    <w:rsid w:val="0091571C"/>
    <w:rsid w:val="00916408"/>
    <w:rsid w:val="00916AF6"/>
    <w:rsid w:val="00921F8B"/>
    <w:rsid w:val="009222F5"/>
    <w:rsid w:val="00923310"/>
    <w:rsid w:val="0092348D"/>
    <w:rsid w:val="00931A64"/>
    <w:rsid w:val="00934B3D"/>
    <w:rsid w:val="009363AC"/>
    <w:rsid w:val="00942EB3"/>
    <w:rsid w:val="00943914"/>
    <w:rsid w:val="00944A9F"/>
    <w:rsid w:val="00944F73"/>
    <w:rsid w:val="00946F5E"/>
    <w:rsid w:val="0094718D"/>
    <w:rsid w:val="009472AC"/>
    <w:rsid w:val="009514DA"/>
    <w:rsid w:val="009539E3"/>
    <w:rsid w:val="00953DCC"/>
    <w:rsid w:val="00954A38"/>
    <w:rsid w:val="0095577F"/>
    <w:rsid w:val="009575C3"/>
    <w:rsid w:val="0096069E"/>
    <w:rsid w:val="00960A16"/>
    <w:rsid w:val="0096200F"/>
    <w:rsid w:val="009625B2"/>
    <w:rsid w:val="009626EC"/>
    <w:rsid w:val="0097042B"/>
    <w:rsid w:val="00973686"/>
    <w:rsid w:val="0097371A"/>
    <w:rsid w:val="00982184"/>
    <w:rsid w:val="009845EE"/>
    <w:rsid w:val="00984DAB"/>
    <w:rsid w:val="009853D8"/>
    <w:rsid w:val="00985499"/>
    <w:rsid w:val="00987CE1"/>
    <w:rsid w:val="00987E1A"/>
    <w:rsid w:val="00991B67"/>
    <w:rsid w:val="00995548"/>
    <w:rsid w:val="0099593B"/>
    <w:rsid w:val="0099730C"/>
    <w:rsid w:val="0099733A"/>
    <w:rsid w:val="009A37ED"/>
    <w:rsid w:val="009A3BD7"/>
    <w:rsid w:val="009A548E"/>
    <w:rsid w:val="009A5A90"/>
    <w:rsid w:val="009A617A"/>
    <w:rsid w:val="009A6C41"/>
    <w:rsid w:val="009A7661"/>
    <w:rsid w:val="009B29C5"/>
    <w:rsid w:val="009B312D"/>
    <w:rsid w:val="009B3FB8"/>
    <w:rsid w:val="009B5869"/>
    <w:rsid w:val="009B7775"/>
    <w:rsid w:val="009B7BBB"/>
    <w:rsid w:val="009C1E19"/>
    <w:rsid w:val="009C265C"/>
    <w:rsid w:val="009C6A96"/>
    <w:rsid w:val="009D108B"/>
    <w:rsid w:val="009D5191"/>
    <w:rsid w:val="009D5E2E"/>
    <w:rsid w:val="009E2E99"/>
    <w:rsid w:val="009E4E7F"/>
    <w:rsid w:val="009E58EC"/>
    <w:rsid w:val="009E61E3"/>
    <w:rsid w:val="009E7047"/>
    <w:rsid w:val="009F0723"/>
    <w:rsid w:val="009F0787"/>
    <w:rsid w:val="009F2B9B"/>
    <w:rsid w:val="009F3313"/>
    <w:rsid w:val="009F723B"/>
    <w:rsid w:val="009F77EC"/>
    <w:rsid w:val="00A03381"/>
    <w:rsid w:val="00A03550"/>
    <w:rsid w:val="00A04F66"/>
    <w:rsid w:val="00A06535"/>
    <w:rsid w:val="00A116BB"/>
    <w:rsid w:val="00A127F0"/>
    <w:rsid w:val="00A22D60"/>
    <w:rsid w:val="00A245C5"/>
    <w:rsid w:val="00A30A40"/>
    <w:rsid w:val="00A33212"/>
    <w:rsid w:val="00A36279"/>
    <w:rsid w:val="00A371CF"/>
    <w:rsid w:val="00A37B06"/>
    <w:rsid w:val="00A54433"/>
    <w:rsid w:val="00A57209"/>
    <w:rsid w:val="00A60145"/>
    <w:rsid w:val="00A603D1"/>
    <w:rsid w:val="00A62C36"/>
    <w:rsid w:val="00A62DE0"/>
    <w:rsid w:val="00A64AB4"/>
    <w:rsid w:val="00A6523F"/>
    <w:rsid w:val="00A65510"/>
    <w:rsid w:val="00A656C8"/>
    <w:rsid w:val="00A65DD2"/>
    <w:rsid w:val="00A664B0"/>
    <w:rsid w:val="00A74273"/>
    <w:rsid w:val="00A7561A"/>
    <w:rsid w:val="00A75CB4"/>
    <w:rsid w:val="00A76BB1"/>
    <w:rsid w:val="00A8002C"/>
    <w:rsid w:val="00A812D2"/>
    <w:rsid w:val="00A82B5E"/>
    <w:rsid w:val="00A83D12"/>
    <w:rsid w:val="00A8797A"/>
    <w:rsid w:val="00A909B6"/>
    <w:rsid w:val="00A90CDA"/>
    <w:rsid w:val="00A91D7A"/>
    <w:rsid w:val="00A92BD5"/>
    <w:rsid w:val="00AA4A69"/>
    <w:rsid w:val="00AA4AC8"/>
    <w:rsid w:val="00AB064F"/>
    <w:rsid w:val="00AB2D45"/>
    <w:rsid w:val="00AB4326"/>
    <w:rsid w:val="00AB4A87"/>
    <w:rsid w:val="00AB6B2D"/>
    <w:rsid w:val="00AC0192"/>
    <w:rsid w:val="00AC1EED"/>
    <w:rsid w:val="00AC6144"/>
    <w:rsid w:val="00AC6400"/>
    <w:rsid w:val="00AC7BA0"/>
    <w:rsid w:val="00AD3E88"/>
    <w:rsid w:val="00AE232C"/>
    <w:rsid w:val="00AE46B9"/>
    <w:rsid w:val="00AE5FD8"/>
    <w:rsid w:val="00AF07BD"/>
    <w:rsid w:val="00AF12C2"/>
    <w:rsid w:val="00AF26B6"/>
    <w:rsid w:val="00AF2C0C"/>
    <w:rsid w:val="00AF4F75"/>
    <w:rsid w:val="00AF7BA8"/>
    <w:rsid w:val="00B02F3F"/>
    <w:rsid w:val="00B0426D"/>
    <w:rsid w:val="00B222AA"/>
    <w:rsid w:val="00B30272"/>
    <w:rsid w:val="00B3527F"/>
    <w:rsid w:val="00B36887"/>
    <w:rsid w:val="00B419E9"/>
    <w:rsid w:val="00B42113"/>
    <w:rsid w:val="00B47D00"/>
    <w:rsid w:val="00B47D32"/>
    <w:rsid w:val="00B47EC6"/>
    <w:rsid w:val="00B50361"/>
    <w:rsid w:val="00B508A3"/>
    <w:rsid w:val="00B522B8"/>
    <w:rsid w:val="00B52FFA"/>
    <w:rsid w:val="00B5553C"/>
    <w:rsid w:val="00B574C0"/>
    <w:rsid w:val="00B57C82"/>
    <w:rsid w:val="00B6184C"/>
    <w:rsid w:val="00B63669"/>
    <w:rsid w:val="00B64F0D"/>
    <w:rsid w:val="00B65A17"/>
    <w:rsid w:val="00B665A6"/>
    <w:rsid w:val="00B667EA"/>
    <w:rsid w:val="00B73B12"/>
    <w:rsid w:val="00B74653"/>
    <w:rsid w:val="00B8213F"/>
    <w:rsid w:val="00B86D05"/>
    <w:rsid w:val="00B92672"/>
    <w:rsid w:val="00B92F68"/>
    <w:rsid w:val="00B930BF"/>
    <w:rsid w:val="00B96ADD"/>
    <w:rsid w:val="00B97FD3"/>
    <w:rsid w:val="00BA17D4"/>
    <w:rsid w:val="00BA548A"/>
    <w:rsid w:val="00BA6832"/>
    <w:rsid w:val="00BA7259"/>
    <w:rsid w:val="00BA7D7D"/>
    <w:rsid w:val="00BB00BD"/>
    <w:rsid w:val="00BB30B6"/>
    <w:rsid w:val="00BC1281"/>
    <w:rsid w:val="00BC186E"/>
    <w:rsid w:val="00BC1C0D"/>
    <w:rsid w:val="00BC37DA"/>
    <w:rsid w:val="00BD05F1"/>
    <w:rsid w:val="00BD23E7"/>
    <w:rsid w:val="00BD4270"/>
    <w:rsid w:val="00BD4321"/>
    <w:rsid w:val="00BE3930"/>
    <w:rsid w:val="00BF0FF5"/>
    <w:rsid w:val="00BF3145"/>
    <w:rsid w:val="00BF393C"/>
    <w:rsid w:val="00BF653B"/>
    <w:rsid w:val="00C01197"/>
    <w:rsid w:val="00C04CE5"/>
    <w:rsid w:val="00C078D8"/>
    <w:rsid w:val="00C10885"/>
    <w:rsid w:val="00C1124C"/>
    <w:rsid w:val="00C11E7B"/>
    <w:rsid w:val="00C16400"/>
    <w:rsid w:val="00C21B0A"/>
    <w:rsid w:val="00C2411B"/>
    <w:rsid w:val="00C24E11"/>
    <w:rsid w:val="00C25D58"/>
    <w:rsid w:val="00C30868"/>
    <w:rsid w:val="00C30888"/>
    <w:rsid w:val="00C30AAE"/>
    <w:rsid w:val="00C33FDC"/>
    <w:rsid w:val="00C403DC"/>
    <w:rsid w:val="00C45031"/>
    <w:rsid w:val="00C47F88"/>
    <w:rsid w:val="00C534ED"/>
    <w:rsid w:val="00C53D2F"/>
    <w:rsid w:val="00C53EAB"/>
    <w:rsid w:val="00C5531F"/>
    <w:rsid w:val="00C6171A"/>
    <w:rsid w:val="00C6215B"/>
    <w:rsid w:val="00C62365"/>
    <w:rsid w:val="00C65FD1"/>
    <w:rsid w:val="00C6624E"/>
    <w:rsid w:val="00C66775"/>
    <w:rsid w:val="00C66CE5"/>
    <w:rsid w:val="00C702FD"/>
    <w:rsid w:val="00C71887"/>
    <w:rsid w:val="00C74355"/>
    <w:rsid w:val="00C74450"/>
    <w:rsid w:val="00C813D2"/>
    <w:rsid w:val="00C8162D"/>
    <w:rsid w:val="00C8562B"/>
    <w:rsid w:val="00C87857"/>
    <w:rsid w:val="00C92727"/>
    <w:rsid w:val="00C92EC0"/>
    <w:rsid w:val="00C93E21"/>
    <w:rsid w:val="00C94D4B"/>
    <w:rsid w:val="00C97792"/>
    <w:rsid w:val="00CA2513"/>
    <w:rsid w:val="00CA2F5E"/>
    <w:rsid w:val="00CA36E6"/>
    <w:rsid w:val="00CA383E"/>
    <w:rsid w:val="00CA3C01"/>
    <w:rsid w:val="00CA797D"/>
    <w:rsid w:val="00CA7CC6"/>
    <w:rsid w:val="00CB3BC9"/>
    <w:rsid w:val="00CB3C71"/>
    <w:rsid w:val="00CB458F"/>
    <w:rsid w:val="00CB7DAE"/>
    <w:rsid w:val="00CC19A5"/>
    <w:rsid w:val="00CC3020"/>
    <w:rsid w:val="00CC69E5"/>
    <w:rsid w:val="00CC6C46"/>
    <w:rsid w:val="00CC7449"/>
    <w:rsid w:val="00CD006A"/>
    <w:rsid w:val="00CD0B12"/>
    <w:rsid w:val="00CD2426"/>
    <w:rsid w:val="00CD2D0F"/>
    <w:rsid w:val="00CD7171"/>
    <w:rsid w:val="00CE0C2B"/>
    <w:rsid w:val="00CE2203"/>
    <w:rsid w:val="00CE4A56"/>
    <w:rsid w:val="00CE707D"/>
    <w:rsid w:val="00CE7630"/>
    <w:rsid w:val="00CE769B"/>
    <w:rsid w:val="00CE7A67"/>
    <w:rsid w:val="00CE7D68"/>
    <w:rsid w:val="00CF14AE"/>
    <w:rsid w:val="00CF497D"/>
    <w:rsid w:val="00CF6182"/>
    <w:rsid w:val="00D04D54"/>
    <w:rsid w:val="00D05BE3"/>
    <w:rsid w:val="00D05D95"/>
    <w:rsid w:val="00D05FDE"/>
    <w:rsid w:val="00D114FA"/>
    <w:rsid w:val="00D20282"/>
    <w:rsid w:val="00D20735"/>
    <w:rsid w:val="00D21088"/>
    <w:rsid w:val="00D23250"/>
    <w:rsid w:val="00D23769"/>
    <w:rsid w:val="00D247AE"/>
    <w:rsid w:val="00D249AE"/>
    <w:rsid w:val="00D24B3E"/>
    <w:rsid w:val="00D24BEE"/>
    <w:rsid w:val="00D25544"/>
    <w:rsid w:val="00D275A1"/>
    <w:rsid w:val="00D30A9E"/>
    <w:rsid w:val="00D317F7"/>
    <w:rsid w:val="00D32AB2"/>
    <w:rsid w:val="00D32E55"/>
    <w:rsid w:val="00D35455"/>
    <w:rsid w:val="00D36468"/>
    <w:rsid w:val="00D414D0"/>
    <w:rsid w:val="00D43098"/>
    <w:rsid w:val="00D45D84"/>
    <w:rsid w:val="00D46294"/>
    <w:rsid w:val="00D46F64"/>
    <w:rsid w:val="00D47CA6"/>
    <w:rsid w:val="00D504B6"/>
    <w:rsid w:val="00D51514"/>
    <w:rsid w:val="00D5306C"/>
    <w:rsid w:val="00D56F75"/>
    <w:rsid w:val="00D57EBF"/>
    <w:rsid w:val="00D604FC"/>
    <w:rsid w:val="00D62D26"/>
    <w:rsid w:val="00D64A15"/>
    <w:rsid w:val="00D65DA1"/>
    <w:rsid w:val="00D669EE"/>
    <w:rsid w:val="00D728F8"/>
    <w:rsid w:val="00D75F72"/>
    <w:rsid w:val="00D80194"/>
    <w:rsid w:val="00D85633"/>
    <w:rsid w:val="00D87D0F"/>
    <w:rsid w:val="00D91820"/>
    <w:rsid w:val="00D92B0C"/>
    <w:rsid w:val="00D93406"/>
    <w:rsid w:val="00D94B7B"/>
    <w:rsid w:val="00DA0E4B"/>
    <w:rsid w:val="00DA2542"/>
    <w:rsid w:val="00DA72F7"/>
    <w:rsid w:val="00DB0C94"/>
    <w:rsid w:val="00DB1167"/>
    <w:rsid w:val="00DB4D12"/>
    <w:rsid w:val="00DB675C"/>
    <w:rsid w:val="00DB71C8"/>
    <w:rsid w:val="00DC1946"/>
    <w:rsid w:val="00DC24ED"/>
    <w:rsid w:val="00DC41E6"/>
    <w:rsid w:val="00DC45FF"/>
    <w:rsid w:val="00DC5C1E"/>
    <w:rsid w:val="00DD64E6"/>
    <w:rsid w:val="00DD66CF"/>
    <w:rsid w:val="00DD73EC"/>
    <w:rsid w:val="00DE1DD5"/>
    <w:rsid w:val="00DE36EE"/>
    <w:rsid w:val="00DE54E3"/>
    <w:rsid w:val="00DE6090"/>
    <w:rsid w:val="00DF6C78"/>
    <w:rsid w:val="00E00406"/>
    <w:rsid w:val="00E00976"/>
    <w:rsid w:val="00E032D8"/>
    <w:rsid w:val="00E036A7"/>
    <w:rsid w:val="00E03ACC"/>
    <w:rsid w:val="00E04304"/>
    <w:rsid w:val="00E11EFB"/>
    <w:rsid w:val="00E13B1B"/>
    <w:rsid w:val="00E22565"/>
    <w:rsid w:val="00E226BD"/>
    <w:rsid w:val="00E25430"/>
    <w:rsid w:val="00E27C9D"/>
    <w:rsid w:val="00E301A8"/>
    <w:rsid w:val="00E30E7C"/>
    <w:rsid w:val="00E31D98"/>
    <w:rsid w:val="00E32DDA"/>
    <w:rsid w:val="00E340B1"/>
    <w:rsid w:val="00E3480D"/>
    <w:rsid w:val="00E36C0A"/>
    <w:rsid w:val="00E3757F"/>
    <w:rsid w:val="00E37886"/>
    <w:rsid w:val="00E37C8A"/>
    <w:rsid w:val="00E41E5F"/>
    <w:rsid w:val="00E420C8"/>
    <w:rsid w:val="00E44595"/>
    <w:rsid w:val="00E44F9B"/>
    <w:rsid w:val="00E472FE"/>
    <w:rsid w:val="00E523C8"/>
    <w:rsid w:val="00E54864"/>
    <w:rsid w:val="00E6214A"/>
    <w:rsid w:val="00E62FCB"/>
    <w:rsid w:val="00E67132"/>
    <w:rsid w:val="00E672F6"/>
    <w:rsid w:val="00E6787A"/>
    <w:rsid w:val="00E70828"/>
    <w:rsid w:val="00E7112E"/>
    <w:rsid w:val="00E720BF"/>
    <w:rsid w:val="00E72E71"/>
    <w:rsid w:val="00E751F7"/>
    <w:rsid w:val="00E75CB1"/>
    <w:rsid w:val="00E75E94"/>
    <w:rsid w:val="00E77006"/>
    <w:rsid w:val="00E80226"/>
    <w:rsid w:val="00E845EB"/>
    <w:rsid w:val="00E86F24"/>
    <w:rsid w:val="00E87301"/>
    <w:rsid w:val="00E87547"/>
    <w:rsid w:val="00E92E0D"/>
    <w:rsid w:val="00E94442"/>
    <w:rsid w:val="00E96F6C"/>
    <w:rsid w:val="00EA0DF3"/>
    <w:rsid w:val="00EA1947"/>
    <w:rsid w:val="00EA1E02"/>
    <w:rsid w:val="00EA341C"/>
    <w:rsid w:val="00EA59B2"/>
    <w:rsid w:val="00EA7FF4"/>
    <w:rsid w:val="00EB6E9A"/>
    <w:rsid w:val="00EB6FA9"/>
    <w:rsid w:val="00EB7BDC"/>
    <w:rsid w:val="00EB7D35"/>
    <w:rsid w:val="00EC2A84"/>
    <w:rsid w:val="00EC58F6"/>
    <w:rsid w:val="00EC751F"/>
    <w:rsid w:val="00ED1D36"/>
    <w:rsid w:val="00ED23ED"/>
    <w:rsid w:val="00ED2CB6"/>
    <w:rsid w:val="00ED3BA2"/>
    <w:rsid w:val="00ED49AC"/>
    <w:rsid w:val="00ED54E3"/>
    <w:rsid w:val="00ED59B3"/>
    <w:rsid w:val="00EE1189"/>
    <w:rsid w:val="00EE21BC"/>
    <w:rsid w:val="00EE2854"/>
    <w:rsid w:val="00EE29BE"/>
    <w:rsid w:val="00EE3F74"/>
    <w:rsid w:val="00EE4D8C"/>
    <w:rsid w:val="00EE7D70"/>
    <w:rsid w:val="00EF141B"/>
    <w:rsid w:val="00EF5257"/>
    <w:rsid w:val="00F03AFA"/>
    <w:rsid w:val="00F045C3"/>
    <w:rsid w:val="00F0595C"/>
    <w:rsid w:val="00F07354"/>
    <w:rsid w:val="00F1109F"/>
    <w:rsid w:val="00F11BB8"/>
    <w:rsid w:val="00F13178"/>
    <w:rsid w:val="00F13ECE"/>
    <w:rsid w:val="00F2046D"/>
    <w:rsid w:val="00F20548"/>
    <w:rsid w:val="00F20D8F"/>
    <w:rsid w:val="00F21C4A"/>
    <w:rsid w:val="00F23A87"/>
    <w:rsid w:val="00F23BBC"/>
    <w:rsid w:val="00F26399"/>
    <w:rsid w:val="00F4032A"/>
    <w:rsid w:val="00F4664F"/>
    <w:rsid w:val="00F471F3"/>
    <w:rsid w:val="00F475AF"/>
    <w:rsid w:val="00F478FB"/>
    <w:rsid w:val="00F50A11"/>
    <w:rsid w:val="00F50DE1"/>
    <w:rsid w:val="00F52AAF"/>
    <w:rsid w:val="00F54B6C"/>
    <w:rsid w:val="00F5521E"/>
    <w:rsid w:val="00F552B5"/>
    <w:rsid w:val="00F61295"/>
    <w:rsid w:val="00F62615"/>
    <w:rsid w:val="00F66CFE"/>
    <w:rsid w:val="00F7000D"/>
    <w:rsid w:val="00F70C3C"/>
    <w:rsid w:val="00F71570"/>
    <w:rsid w:val="00F7570C"/>
    <w:rsid w:val="00F82DA7"/>
    <w:rsid w:val="00F869E8"/>
    <w:rsid w:val="00F87BA8"/>
    <w:rsid w:val="00F92AD6"/>
    <w:rsid w:val="00F93A8D"/>
    <w:rsid w:val="00F93B35"/>
    <w:rsid w:val="00F965D5"/>
    <w:rsid w:val="00F966A5"/>
    <w:rsid w:val="00FA0281"/>
    <w:rsid w:val="00FA0965"/>
    <w:rsid w:val="00FA0B69"/>
    <w:rsid w:val="00FA0DDE"/>
    <w:rsid w:val="00FA22D0"/>
    <w:rsid w:val="00FA30A9"/>
    <w:rsid w:val="00FA5DB0"/>
    <w:rsid w:val="00FA68BF"/>
    <w:rsid w:val="00FB10DA"/>
    <w:rsid w:val="00FB394F"/>
    <w:rsid w:val="00FB49F9"/>
    <w:rsid w:val="00FB744E"/>
    <w:rsid w:val="00FC0DF0"/>
    <w:rsid w:val="00FC551D"/>
    <w:rsid w:val="00FD0459"/>
    <w:rsid w:val="00FD6051"/>
    <w:rsid w:val="00FD7C04"/>
    <w:rsid w:val="00FF11B2"/>
    <w:rsid w:val="00FF2AC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9E019A9"/>
  <w15:docId w15:val="{B2BE9213-B4CE-4627-8120-62F874F1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2B"/>
    <w:pPr>
      <w:ind w:left="720"/>
      <w:contextualSpacing/>
    </w:pPr>
  </w:style>
  <w:style w:type="paragraph" w:styleId="NoSpacing">
    <w:name w:val="No Spacing"/>
    <w:uiPriority w:val="1"/>
    <w:qFormat/>
    <w:rsid w:val="004A0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2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0426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6"/>
  </w:style>
  <w:style w:type="paragraph" w:styleId="Footer">
    <w:name w:val="footer"/>
    <w:basedOn w:val="Normal"/>
    <w:link w:val="Foot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6"/>
  </w:style>
  <w:style w:type="character" w:customStyle="1" w:styleId="Heading1Char">
    <w:name w:val="Heading 1 Char"/>
    <w:basedOn w:val="DefaultParagraphFont"/>
    <w:link w:val="Heading1"/>
    <w:uiPriority w:val="9"/>
    <w:rsid w:val="0091571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8315F"/>
    <w:rPr>
      <w:i/>
      <w:iCs/>
      <w:color w:val="1CADE4" w:themeColor="accent1"/>
    </w:rPr>
  </w:style>
  <w:style w:type="table" w:styleId="TableGrid">
    <w:name w:val="Table Grid"/>
    <w:basedOn w:val="TableNormal"/>
    <w:uiPriority w:val="39"/>
    <w:rsid w:val="008D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434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F3CF-8A03-4995-BBA2-DF129169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KI MCCAA</dc:creator>
  <cp:keywords/>
  <dc:description/>
  <cp:lastModifiedBy>Dineki Madison</cp:lastModifiedBy>
  <cp:revision>2</cp:revision>
  <cp:lastPrinted>2020-07-17T21:51:00Z</cp:lastPrinted>
  <dcterms:created xsi:type="dcterms:W3CDTF">2020-07-17T22:25:00Z</dcterms:created>
  <dcterms:modified xsi:type="dcterms:W3CDTF">2020-07-17T22:25:00Z</dcterms:modified>
</cp:coreProperties>
</file>